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725B6" w14:textId="388E248C" w:rsidR="00544885" w:rsidRDefault="00544885" w:rsidP="009F5B5C">
      <w:pPr>
        <w:jc w:val="center"/>
        <w:rPr>
          <w:rFonts w:cs="Helvetica"/>
          <w:b/>
          <w:bCs/>
          <w:sz w:val="32"/>
          <w:szCs w:val="32"/>
        </w:rPr>
      </w:pPr>
      <w:r>
        <w:rPr>
          <w:rFonts w:cs="Helvetica"/>
          <w:b/>
          <w:bCs/>
          <w:sz w:val="32"/>
          <w:szCs w:val="32"/>
        </w:rPr>
        <w:t>C</w:t>
      </w:r>
      <w:r w:rsidR="003737F9">
        <w:rPr>
          <w:rFonts w:cs="Helvetica"/>
          <w:b/>
          <w:bCs/>
          <w:sz w:val="32"/>
          <w:szCs w:val="32"/>
        </w:rPr>
        <w:t>arbrooke Parish Council</w:t>
      </w:r>
    </w:p>
    <w:p w14:paraId="3F4E72C3" w14:textId="77777777" w:rsidR="00544885" w:rsidRDefault="00544885" w:rsidP="00544885">
      <w:pPr>
        <w:jc w:val="both"/>
        <w:rPr>
          <w:rFonts w:cs="Helvetica"/>
          <w:b/>
          <w:bCs/>
        </w:rPr>
      </w:pPr>
    </w:p>
    <w:p w14:paraId="3F956CCB" w14:textId="5E3D494E" w:rsidR="00544885" w:rsidRDefault="00544885" w:rsidP="00544885">
      <w:pPr>
        <w:jc w:val="both"/>
        <w:rPr>
          <w:rStyle w:val="aqj"/>
        </w:rPr>
      </w:pPr>
      <w:r>
        <w:rPr>
          <w:rFonts w:cs="Helvetica"/>
          <w:b/>
          <w:bCs/>
        </w:rPr>
        <w:t xml:space="preserve">A Meeting of the Parish Council will be held online on </w:t>
      </w:r>
      <w:r w:rsidR="00C37278">
        <w:rPr>
          <w:rFonts w:cs="Helvetica"/>
          <w:b/>
          <w:bCs/>
        </w:rPr>
        <w:t>12 January 20</w:t>
      </w:r>
      <w:r w:rsidR="00F34FB0">
        <w:rPr>
          <w:rFonts w:cs="Helvetica"/>
          <w:b/>
          <w:bCs/>
        </w:rPr>
        <w:t>21</w:t>
      </w:r>
      <w:r>
        <w:rPr>
          <w:rFonts w:cs="Helvetica"/>
          <w:b/>
          <w:bCs/>
        </w:rPr>
        <w:t xml:space="preserve"> at 7pm for th</w:t>
      </w:r>
      <w:r>
        <w:rPr>
          <w:rStyle w:val="aqj"/>
          <w:rFonts w:cs="Helvetica"/>
          <w:b/>
          <w:bCs/>
        </w:rPr>
        <w:t xml:space="preserve">e purpose of transacting the following business. </w:t>
      </w:r>
    </w:p>
    <w:p w14:paraId="627B8C4C" w14:textId="77777777" w:rsidR="00544885" w:rsidRDefault="00544885" w:rsidP="00544885">
      <w:pPr>
        <w:jc w:val="both"/>
      </w:pPr>
      <w:r>
        <w:rPr>
          <w:rFonts w:cs="Helvetica"/>
          <w:b/>
          <w:bCs/>
        </w:rPr>
        <w:t>.………………………………N Hartley (Parish Clerk)</w:t>
      </w:r>
    </w:p>
    <w:p w14:paraId="38C236AC" w14:textId="77777777" w:rsidR="00544885" w:rsidRDefault="00544885" w:rsidP="00544885">
      <w:pPr>
        <w:pBdr>
          <w:bottom w:val="single" w:sz="6" w:space="1" w:color="auto"/>
        </w:pBdr>
        <w:jc w:val="both"/>
        <w:rPr>
          <w:rFonts w:cs="Helvetica"/>
        </w:rPr>
      </w:pPr>
    </w:p>
    <w:p w14:paraId="6E16C086" w14:textId="308DC766" w:rsidR="00544885" w:rsidRDefault="00544885" w:rsidP="009F5B5C">
      <w:pPr>
        <w:jc w:val="both"/>
        <w:rPr>
          <w:rFonts w:cs="Helvetica"/>
        </w:rPr>
      </w:pP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  <w:r>
        <w:rPr>
          <w:rFonts w:cs="Helvetica"/>
        </w:rPr>
        <w:softHyphen/>
      </w:r>
    </w:p>
    <w:p w14:paraId="4A275DEF" w14:textId="77777777" w:rsidR="00686E31" w:rsidRDefault="00686E31" w:rsidP="009F5B5C">
      <w:pPr>
        <w:jc w:val="both"/>
        <w:rPr>
          <w:rFonts w:cs="Helvetica"/>
        </w:rPr>
      </w:pPr>
    </w:p>
    <w:p w14:paraId="79E4C1EC" w14:textId="77777777" w:rsidR="00544885" w:rsidRDefault="00544885" w:rsidP="009F5B5C">
      <w:pPr>
        <w:jc w:val="center"/>
        <w:rPr>
          <w:rFonts w:cs="Helvetica"/>
        </w:rPr>
      </w:pPr>
      <w:r>
        <w:rPr>
          <w:rFonts w:cs="Helvetica"/>
          <w:b/>
          <w:bCs/>
        </w:rPr>
        <w:t>AGENDA</w:t>
      </w:r>
    </w:p>
    <w:p w14:paraId="3EB7A5CC" w14:textId="77777777" w:rsidR="00544885" w:rsidRDefault="00544885" w:rsidP="00544885">
      <w:pPr>
        <w:jc w:val="both"/>
        <w:rPr>
          <w:rFonts w:cs="Helvetica"/>
        </w:rPr>
      </w:pPr>
    </w:p>
    <w:p w14:paraId="556C9003" w14:textId="5B88BB21" w:rsidR="004500E8" w:rsidRDefault="004500E8" w:rsidP="004500E8">
      <w:pPr>
        <w:shd w:val="clear" w:color="auto" w:fill="FFFFFF"/>
        <w:jc w:val="both"/>
        <w:rPr>
          <w:rFonts w:eastAsia="Times New Roman" w:cs="Helvetica"/>
          <w:b/>
          <w:bCs/>
          <w:lang w:eastAsia="en-GB"/>
        </w:rPr>
      </w:pPr>
      <w:r>
        <w:rPr>
          <w:rFonts w:eastAsia="Times New Roman" w:cs="Helvetica"/>
          <w:lang w:eastAsia="en-GB"/>
        </w:rPr>
        <w:t xml:space="preserve">1   </w:t>
      </w:r>
      <w:r w:rsidR="005677BD">
        <w:rPr>
          <w:rFonts w:eastAsia="Times New Roman" w:cs="Helvetica"/>
          <w:lang w:eastAsia="en-GB"/>
        </w:rPr>
        <w:t xml:space="preserve"> </w:t>
      </w:r>
      <w:r w:rsidR="00B17649">
        <w:rPr>
          <w:rFonts w:eastAsia="Times New Roman" w:cs="Helvetica"/>
          <w:lang w:eastAsia="en-GB"/>
        </w:rPr>
        <w:t xml:space="preserve"> </w:t>
      </w:r>
      <w:r>
        <w:rPr>
          <w:rFonts w:eastAsia="Times New Roman" w:cs="Helvetica"/>
          <w:lang w:eastAsia="en-GB"/>
        </w:rPr>
        <w:t xml:space="preserve">Public Participation </w:t>
      </w:r>
      <w:r>
        <w:rPr>
          <w:rFonts w:eastAsia="Times New Roman" w:cs="Helvetica"/>
          <w:b/>
          <w:bCs/>
          <w:lang w:eastAsia="en-GB"/>
        </w:rPr>
        <w:t xml:space="preserve">(Members of the public are invited to address the Council </w:t>
      </w:r>
    </w:p>
    <w:p w14:paraId="40DDA58C" w14:textId="76BA1371" w:rsidR="004500E8" w:rsidRDefault="004500E8" w:rsidP="004500E8">
      <w:pPr>
        <w:shd w:val="clear" w:color="auto" w:fill="FFFFFF"/>
        <w:jc w:val="both"/>
        <w:rPr>
          <w:rFonts w:eastAsia="Times New Roman" w:cs="Helvetica"/>
          <w:b/>
          <w:bCs/>
          <w:lang w:eastAsia="en-GB"/>
        </w:rPr>
      </w:pPr>
      <w:r>
        <w:rPr>
          <w:rFonts w:eastAsia="Times New Roman" w:cs="Helvetica"/>
          <w:b/>
          <w:bCs/>
          <w:lang w:eastAsia="en-GB"/>
        </w:rPr>
        <w:t xml:space="preserve">     </w:t>
      </w:r>
      <w:r w:rsidR="00B17649">
        <w:rPr>
          <w:rFonts w:eastAsia="Times New Roman" w:cs="Helvetica"/>
          <w:b/>
          <w:bCs/>
          <w:lang w:eastAsia="en-GB"/>
        </w:rPr>
        <w:t xml:space="preserve"> </w:t>
      </w:r>
      <w:r w:rsidR="005677BD">
        <w:rPr>
          <w:rFonts w:eastAsia="Times New Roman" w:cs="Helvetica"/>
          <w:b/>
          <w:bCs/>
          <w:lang w:eastAsia="en-GB"/>
        </w:rPr>
        <w:t xml:space="preserve"> </w:t>
      </w:r>
      <w:r>
        <w:rPr>
          <w:rFonts w:eastAsia="Times New Roman" w:cs="Helvetica"/>
          <w:b/>
          <w:bCs/>
          <w:lang w:eastAsia="en-GB"/>
        </w:rPr>
        <w:t xml:space="preserve">via email or online link. If you would like to participate in the meeting online </w:t>
      </w:r>
    </w:p>
    <w:p w14:paraId="1224B943" w14:textId="02C25A4F" w:rsidR="004500E8" w:rsidRDefault="004500E8" w:rsidP="004500E8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b/>
          <w:bCs/>
          <w:lang w:eastAsia="en-GB"/>
        </w:rPr>
        <w:t xml:space="preserve">    </w:t>
      </w:r>
      <w:r w:rsidR="00B17649">
        <w:rPr>
          <w:rFonts w:eastAsia="Times New Roman" w:cs="Helvetica"/>
          <w:b/>
          <w:bCs/>
          <w:lang w:eastAsia="en-GB"/>
        </w:rPr>
        <w:t xml:space="preserve"> </w:t>
      </w:r>
      <w:r w:rsidR="005677BD">
        <w:rPr>
          <w:rFonts w:eastAsia="Times New Roman" w:cs="Helvetica"/>
          <w:b/>
          <w:bCs/>
          <w:lang w:eastAsia="en-GB"/>
        </w:rPr>
        <w:t xml:space="preserve"> </w:t>
      </w:r>
      <w:r>
        <w:rPr>
          <w:rFonts w:eastAsia="Times New Roman" w:cs="Helvetica"/>
          <w:b/>
          <w:bCs/>
          <w:lang w:eastAsia="en-GB"/>
        </w:rPr>
        <w:t xml:space="preserve"> please contact the Parish Clerk by no later than 5pm on </w:t>
      </w:r>
      <w:r w:rsidR="00F34FB0">
        <w:rPr>
          <w:rFonts w:eastAsia="Times New Roman" w:cs="Helvetica"/>
          <w:b/>
          <w:bCs/>
          <w:lang w:eastAsia="en-GB"/>
        </w:rPr>
        <w:t>11 January 2021</w:t>
      </w:r>
      <w:r>
        <w:rPr>
          <w:rFonts w:eastAsia="Times New Roman" w:cs="Helvetica"/>
          <w:b/>
          <w:bCs/>
          <w:lang w:eastAsia="en-GB"/>
        </w:rPr>
        <w:t xml:space="preserve">. </w:t>
      </w:r>
    </w:p>
    <w:p w14:paraId="47791395" w14:textId="084C80DC" w:rsidR="004500E8" w:rsidRDefault="004500E8" w:rsidP="00544885">
      <w:pPr>
        <w:jc w:val="both"/>
        <w:rPr>
          <w:rFonts w:cs="Helvetica"/>
        </w:rPr>
      </w:pPr>
    </w:p>
    <w:p w14:paraId="79F81F8E" w14:textId="77777777" w:rsidR="004500E8" w:rsidRDefault="004500E8" w:rsidP="00544885">
      <w:pPr>
        <w:jc w:val="both"/>
        <w:rPr>
          <w:rFonts w:cs="Helvetica"/>
        </w:rPr>
      </w:pPr>
    </w:p>
    <w:p w14:paraId="631B8CB3" w14:textId="14DFD068" w:rsidR="00516E40" w:rsidRDefault="004500E8" w:rsidP="00544885">
      <w:pPr>
        <w:jc w:val="both"/>
        <w:rPr>
          <w:rFonts w:cs="Helvetica"/>
        </w:rPr>
      </w:pPr>
      <w:r>
        <w:rPr>
          <w:rFonts w:cs="Helvetica"/>
        </w:rPr>
        <w:t>2</w:t>
      </w:r>
      <w:r w:rsidR="00544885">
        <w:rPr>
          <w:rFonts w:cs="Helvetica"/>
        </w:rPr>
        <w:t xml:space="preserve">   </w:t>
      </w:r>
      <w:r w:rsidR="00AC7AC9">
        <w:rPr>
          <w:rFonts w:cs="Helvetica"/>
        </w:rPr>
        <w:t xml:space="preserve"> </w:t>
      </w:r>
      <w:r w:rsidR="005677BD">
        <w:rPr>
          <w:rFonts w:cs="Helvetica"/>
        </w:rPr>
        <w:t xml:space="preserve"> </w:t>
      </w:r>
      <w:r w:rsidR="0089436F">
        <w:rPr>
          <w:rFonts w:cs="Helvetica"/>
        </w:rPr>
        <w:t xml:space="preserve">To receive reports from </w:t>
      </w:r>
      <w:r w:rsidR="00516E40">
        <w:rPr>
          <w:rFonts w:cs="Helvetica"/>
        </w:rPr>
        <w:t>Breckland and Norfolk County councillors</w:t>
      </w:r>
    </w:p>
    <w:p w14:paraId="77199E72" w14:textId="77777777" w:rsidR="00516E40" w:rsidRDefault="00516E40" w:rsidP="00544885">
      <w:pPr>
        <w:jc w:val="both"/>
        <w:rPr>
          <w:rFonts w:cs="Helvetica"/>
        </w:rPr>
      </w:pPr>
    </w:p>
    <w:p w14:paraId="3B8007BC" w14:textId="77777777" w:rsidR="00516E40" w:rsidRDefault="00516E40" w:rsidP="00544885">
      <w:pPr>
        <w:jc w:val="both"/>
        <w:rPr>
          <w:rFonts w:cs="Helvetica"/>
        </w:rPr>
      </w:pPr>
    </w:p>
    <w:p w14:paraId="2660645E" w14:textId="75B3FC37" w:rsidR="00544885" w:rsidRDefault="00516E40" w:rsidP="00544885">
      <w:pPr>
        <w:jc w:val="both"/>
        <w:rPr>
          <w:rFonts w:cs="Helvetica"/>
        </w:rPr>
      </w:pPr>
      <w:r>
        <w:rPr>
          <w:rFonts w:cs="Helvetica"/>
        </w:rPr>
        <w:t xml:space="preserve">3    </w:t>
      </w:r>
      <w:r w:rsidR="005677BD">
        <w:rPr>
          <w:rFonts w:cs="Helvetica"/>
        </w:rPr>
        <w:t xml:space="preserve"> </w:t>
      </w:r>
      <w:r w:rsidR="00B11486">
        <w:rPr>
          <w:rFonts w:cs="Helvetica"/>
        </w:rPr>
        <w:t>A</w:t>
      </w:r>
      <w:r w:rsidR="00544885">
        <w:rPr>
          <w:rFonts w:cs="Helvetica"/>
        </w:rPr>
        <w:t xml:space="preserve">pologies for absence  </w:t>
      </w:r>
      <w:r w:rsidR="00544885">
        <w:rPr>
          <w:rFonts w:cs="Helvetica"/>
          <w:b/>
          <w:bCs/>
        </w:rPr>
        <w:t xml:space="preserve"> </w:t>
      </w:r>
    </w:p>
    <w:p w14:paraId="5AF73B25" w14:textId="77777777" w:rsidR="00544885" w:rsidRDefault="00544885" w:rsidP="00544885">
      <w:pPr>
        <w:jc w:val="both"/>
        <w:rPr>
          <w:rFonts w:cs="Helvetica"/>
        </w:rPr>
      </w:pPr>
    </w:p>
    <w:p w14:paraId="09079AF8" w14:textId="77777777" w:rsidR="004500E8" w:rsidRDefault="004500E8" w:rsidP="00544885">
      <w:pPr>
        <w:jc w:val="both"/>
        <w:rPr>
          <w:rFonts w:cs="Helvetica"/>
        </w:rPr>
      </w:pPr>
    </w:p>
    <w:p w14:paraId="2578E86C" w14:textId="6EBE4483" w:rsidR="00544885" w:rsidRDefault="00516E40" w:rsidP="00544885">
      <w:pPr>
        <w:jc w:val="both"/>
        <w:rPr>
          <w:rFonts w:cs="Helvetica"/>
        </w:rPr>
      </w:pPr>
      <w:r>
        <w:rPr>
          <w:rFonts w:cs="Helvetica"/>
        </w:rPr>
        <w:t>4</w:t>
      </w:r>
      <w:r w:rsidR="005677BD">
        <w:rPr>
          <w:rFonts w:cs="Helvetica"/>
        </w:rPr>
        <w:t xml:space="preserve">     </w:t>
      </w:r>
      <w:r w:rsidR="00544885">
        <w:rPr>
          <w:rFonts w:cs="Helvetica"/>
        </w:rPr>
        <w:t xml:space="preserve">To receive declarations of interest from Members and to consider requests </w:t>
      </w:r>
    </w:p>
    <w:p w14:paraId="2A793F9E" w14:textId="14575712" w:rsidR="00544885" w:rsidRDefault="00544885" w:rsidP="00544885">
      <w:pPr>
        <w:jc w:val="both"/>
        <w:rPr>
          <w:rFonts w:cs="Helvetica"/>
        </w:rPr>
      </w:pPr>
      <w:r>
        <w:rPr>
          <w:rFonts w:cs="Helvetica"/>
        </w:rPr>
        <w:t xml:space="preserve">    </w:t>
      </w:r>
      <w:r w:rsidR="00AC7AC9">
        <w:rPr>
          <w:rFonts w:cs="Helvetica"/>
        </w:rPr>
        <w:t xml:space="preserve"> </w:t>
      </w:r>
      <w:r>
        <w:rPr>
          <w:rFonts w:cs="Helvetica"/>
        </w:rPr>
        <w:t xml:space="preserve"> </w:t>
      </w:r>
      <w:r w:rsidR="005677BD">
        <w:rPr>
          <w:rFonts w:cs="Helvetica"/>
        </w:rPr>
        <w:t xml:space="preserve"> </w:t>
      </w:r>
      <w:r>
        <w:rPr>
          <w:rFonts w:cs="Helvetica"/>
        </w:rPr>
        <w:t xml:space="preserve">for dispensations. </w:t>
      </w:r>
    </w:p>
    <w:p w14:paraId="088A55B6" w14:textId="77777777" w:rsidR="00544885" w:rsidRDefault="00544885" w:rsidP="00544885">
      <w:pPr>
        <w:jc w:val="both"/>
        <w:rPr>
          <w:rFonts w:cs="Helvetica"/>
        </w:rPr>
      </w:pPr>
    </w:p>
    <w:p w14:paraId="3E06DB45" w14:textId="77777777" w:rsidR="00544885" w:rsidRDefault="00544885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2816A9BA" w14:textId="059AACDC" w:rsidR="00544885" w:rsidRDefault="00516E40" w:rsidP="00544885">
      <w:pPr>
        <w:shd w:val="clear" w:color="auto" w:fill="FFFFFF"/>
        <w:jc w:val="both"/>
        <w:rPr>
          <w:rFonts w:eastAsia="Times New Roman" w:cs="Helvetica"/>
          <w:lang w:val="en-GB" w:eastAsia="en-GB"/>
        </w:rPr>
      </w:pPr>
      <w:r>
        <w:rPr>
          <w:rFonts w:eastAsia="Times New Roman" w:cs="Helvetica"/>
          <w:lang w:eastAsia="en-GB"/>
        </w:rPr>
        <w:t>5</w:t>
      </w:r>
      <w:r w:rsidR="005677BD">
        <w:rPr>
          <w:rFonts w:eastAsia="Times New Roman" w:cs="Helvetica"/>
          <w:lang w:eastAsia="en-GB"/>
        </w:rPr>
        <w:t xml:space="preserve">     </w:t>
      </w:r>
      <w:r w:rsidR="00544885">
        <w:rPr>
          <w:rFonts w:eastAsia="Times New Roman" w:cs="Helvetica"/>
          <w:lang w:eastAsia="en-GB"/>
        </w:rPr>
        <w:t xml:space="preserve">To confirm the minutes of the meeting held on </w:t>
      </w:r>
      <w:r w:rsidR="00F34FB0">
        <w:rPr>
          <w:rFonts w:eastAsia="Times New Roman" w:cs="Helvetica"/>
          <w:lang w:eastAsia="en-GB"/>
        </w:rPr>
        <w:t>8 Decemb</w:t>
      </w:r>
      <w:r w:rsidR="00B11486">
        <w:rPr>
          <w:rFonts w:eastAsia="Times New Roman" w:cs="Helvetica"/>
          <w:lang w:eastAsia="en-GB"/>
        </w:rPr>
        <w:t>er</w:t>
      </w:r>
      <w:r w:rsidR="00544885">
        <w:rPr>
          <w:rFonts w:eastAsia="Times New Roman" w:cs="Helvetica"/>
          <w:lang w:eastAsia="en-GB"/>
        </w:rPr>
        <w:t xml:space="preserve"> 2020</w:t>
      </w:r>
    </w:p>
    <w:p w14:paraId="087A1F3D" w14:textId="77777777" w:rsidR="00544885" w:rsidRDefault="00544885" w:rsidP="00544885">
      <w:pPr>
        <w:shd w:val="clear" w:color="auto" w:fill="FFFFFF"/>
        <w:jc w:val="both"/>
        <w:rPr>
          <w:rFonts w:eastAsia="Times New Roman" w:cs="Helvetica"/>
          <w:lang w:val="en-GB" w:eastAsia="en-GB"/>
        </w:rPr>
      </w:pPr>
      <w:r>
        <w:rPr>
          <w:rFonts w:eastAsia="Times New Roman" w:cs="Helvetica"/>
          <w:color w:val="232323"/>
          <w:lang w:eastAsia="en-GB"/>
        </w:rPr>
        <w:t> </w:t>
      </w:r>
    </w:p>
    <w:p w14:paraId="500D1265" w14:textId="77777777" w:rsidR="00544885" w:rsidRDefault="00544885" w:rsidP="00544885">
      <w:pPr>
        <w:shd w:val="clear" w:color="auto" w:fill="FFFFFF"/>
        <w:jc w:val="both"/>
        <w:rPr>
          <w:rFonts w:eastAsia="Times New Roman" w:cs="Helvetica"/>
          <w:lang w:val="en-GB" w:eastAsia="en-GB"/>
        </w:rPr>
      </w:pPr>
      <w:r>
        <w:rPr>
          <w:rFonts w:eastAsia="Times New Roman" w:cs="Helvetica"/>
          <w:color w:val="232323"/>
          <w:lang w:eastAsia="en-GB"/>
        </w:rPr>
        <w:t>  </w:t>
      </w:r>
    </w:p>
    <w:p w14:paraId="20877F1D" w14:textId="4473D670" w:rsidR="00544885" w:rsidRDefault="00516E40" w:rsidP="00544885">
      <w:pPr>
        <w:shd w:val="clear" w:color="auto" w:fill="FFFFFF"/>
        <w:jc w:val="both"/>
        <w:rPr>
          <w:rFonts w:eastAsia="Times New Roman" w:cs="Helvetica"/>
          <w:lang w:val="en-GB" w:eastAsia="en-GB"/>
        </w:rPr>
      </w:pPr>
      <w:r>
        <w:rPr>
          <w:rFonts w:eastAsia="Times New Roman" w:cs="Helvetica"/>
          <w:lang w:eastAsia="en-GB"/>
        </w:rPr>
        <w:t>6</w:t>
      </w:r>
      <w:r w:rsidR="005677BD">
        <w:rPr>
          <w:rFonts w:eastAsia="Times New Roman" w:cs="Helvetica"/>
          <w:lang w:eastAsia="en-GB"/>
        </w:rPr>
        <w:t xml:space="preserve">     </w:t>
      </w:r>
      <w:r w:rsidR="00544885">
        <w:rPr>
          <w:rFonts w:eastAsia="Times New Roman" w:cs="Helvetica"/>
          <w:lang w:eastAsia="en-GB"/>
        </w:rPr>
        <w:t>To receive any matters arising from the minutes (for information only)</w:t>
      </w:r>
    </w:p>
    <w:p w14:paraId="09244DE3" w14:textId="77777777" w:rsidR="00544885" w:rsidRDefault="00544885" w:rsidP="00544885">
      <w:pPr>
        <w:shd w:val="clear" w:color="auto" w:fill="FFFFFF"/>
        <w:jc w:val="both"/>
        <w:rPr>
          <w:rFonts w:eastAsia="Times New Roman" w:cs="Helvetica"/>
          <w:color w:val="232323"/>
          <w:lang w:eastAsia="en-GB"/>
        </w:rPr>
      </w:pPr>
      <w:r>
        <w:rPr>
          <w:rFonts w:eastAsia="Times New Roman" w:cs="Helvetica"/>
          <w:color w:val="232323"/>
          <w:lang w:eastAsia="en-GB"/>
        </w:rPr>
        <w:t> </w:t>
      </w:r>
    </w:p>
    <w:p w14:paraId="5C852F1E" w14:textId="77777777" w:rsidR="00544885" w:rsidRDefault="00544885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7C6D8BBA" w14:textId="3E9B88E9" w:rsidR="00544885" w:rsidRDefault="00516E40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>7</w:t>
      </w:r>
      <w:r w:rsidR="00544885">
        <w:rPr>
          <w:rFonts w:eastAsia="Times New Roman" w:cs="Helvetica"/>
          <w:lang w:eastAsia="en-GB"/>
        </w:rPr>
        <w:t xml:space="preserve">   </w:t>
      </w:r>
      <w:r w:rsidR="00064AEF">
        <w:rPr>
          <w:rFonts w:eastAsia="Times New Roman" w:cs="Helvetica"/>
          <w:lang w:eastAsia="en-GB"/>
        </w:rPr>
        <w:t xml:space="preserve"> </w:t>
      </w:r>
      <w:r w:rsidR="005677BD">
        <w:rPr>
          <w:rFonts w:eastAsia="Times New Roman" w:cs="Helvetica"/>
          <w:lang w:eastAsia="en-GB"/>
        </w:rPr>
        <w:t xml:space="preserve"> </w:t>
      </w:r>
      <w:r w:rsidR="00544885">
        <w:rPr>
          <w:rFonts w:eastAsia="Times New Roman" w:cs="Helvetica"/>
          <w:lang w:eastAsia="en-GB"/>
        </w:rPr>
        <w:t>Planning</w:t>
      </w:r>
    </w:p>
    <w:p w14:paraId="1E3E8C50" w14:textId="5423FCDF" w:rsidR="00B63BAA" w:rsidRDefault="00B63BAA" w:rsidP="00B63BAA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626BE51B" w14:textId="7A6F3EF1" w:rsidR="00A43A22" w:rsidRDefault="00816239" w:rsidP="00816239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7.1 </w:t>
      </w:r>
      <w:r w:rsidR="00A43A22">
        <w:rPr>
          <w:rFonts w:eastAsia="Times New Roman" w:cs="Helvetica"/>
          <w:lang w:eastAsia="en-GB"/>
        </w:rPr>
        <w:t xml:space="preserve"> Applications to be considered</w:t>
      </w:r>
    </w:p>
    <w:p w14:paraId="18CE8A21" w14:textId="4695E117" w:rsidR="00867966" w:rsidRDefault="00867966" w:rsidP="00816239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1E1CF923" w14:textId="77777777" w:rsidR="0057713A" w:rsidRDefault="00867966" w:rsidP="00867966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Dawe Estates Ltd, The </w:t>
      </w:r>
      <w:r w:rsidR="0057713A">
        <w:rPr>
          <w:rFonts w:eastAsia="Times New Roman" w:cs="Helvetica"/>
          <w:lang w:eastAsia="en-GB"/>
        </w:rPr>
        <w:t>Old Grain Store</w:t>
      </w:r>
      <w:r>
        <w:rPr>
          <w:rFonts w:eastAsia="Times New Roman" w:cs="Helvetica"/>
          <w:lang w:eastAsia="en-GB"/>
        </w:rPr>
        <w:t xml:space="preserve"> (agricultural building) Fen Farm, Willow </w:t>
      </w:r>
    </w:p>
    <w:p w14:paraId="25BE6469" w14:textId="53D7402F" w:rsidR="00867966" w:rsidRDefault="0057713A" w:rsidP="00867966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</w:t>
      </w:r>
      <w:r w:rsidR="00867966">
        <w:rPr>
          <w:rFonts w:eastAsia="Times New Roman" w:cs="Helvetica"/>
          <w:lang w:eastAsia="en-GB"/>
        </w:rPr>
        <w:t>Corner</w:t>
      </w:r>
      <w:r w:rsidR="00AD6AFA">
        <w:rPr>
          <w:rFonts w:eastAsia="Times New Roman" w:cs="Helvetica"/>
          <w:lang w:eastAsia="en-GB"/>
        </w:rPr>
        <w:t xml:space="preserve">, Shipdham Road </w:t>
      </w:r>
      <w:r w:rsidR="00867966">
        <w:rPr>
          <w:rFonts w:eastAsia="Times New Roman" w:cs="Helvetica"/>
          <w:lang w:eastAsia="en-GB"/>
        </w:rPr>
        <w:t xml:space="preserve">                                                                            3PN/2020/0059/UC</w:t>
      </w:r>
    </w:p>
    <w:p w14:paraId="141EE8A3" w14:textId="7DF5418A" w:rsidR="00867966" w:rsidRDefault="00867966" w:rsidP="00867966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Prior approval for conversion of an agricultural building to</w:t>
      </w:r>
      <w:r w:rsidR="0057713A">
        <w:rPr>
          <w:rFonts w:eastAsia="Times New Roman" w:cs="Helvetica"/>
          <w:lang w:eastAsia="en-GB"/>
        </w:rPr>
        <w:t xml:space="preserve"> one </w:t>
      </w:r>
      <w:r>
        <w:rPr>
          <w:rFonts w:eastAsia="Times New Roman" w:cs="Helvetica"/>
          <w:lang w:eastAsia="en-GB"/>
        </w:rPr>
        <w:t xml:space="preserve">dwelling – General </w:t>
      </w:r>
    </w:p>
    <w:p w14:paraId="00CF7C8D" w14:textId="77777777" w:rsidR="00867966" w:rsidRDefault="00867966" w:rsidP="00867966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Permitted Development England Order 2015 as amended Schedule 2 Part 3 </w:t>
      </w:r>
    </w:p>
    <w:p w14:paraId="32E9DDB4" w14:textId="77777777" w:rsidR="00867966" w:rsidRDefault="00867966" w:rsidP="00867966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Class Q </w:t>
      </w:r>
    </w:p>
    <w:p w14:paraId="40A09B57" w14:textId="77777777" w:rsidR="00A43A22" w:rsidRDefault="00A43A22" w:rsidP="00816239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14311B2B" w14:textId="77777777" w:rsidR="00AD6AFA" w:rsidRDefault="000A6BAA" w:rsidP="00816239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Dawe Estates Ltd, The Low Barn (agricultural building) Fen Farm, Willow Corner</w:t>
      </w:r>
      <w:r w:rsidR="00AD6AFA">
        <w:rPr>
          <w:rFonts w:eastAsia="Times New Roman" w:cs="Helvetica"/>
          <w:lang w:eastAsia="en-GB"/>
        </w:rPr>
        <w:t>,</w:t>
      </w:r>
    </w:p>
    <w:p w14:paraId="75CCE10A" w14:textId="60D99462" w:rsidR="00B9414F" w:rsidRDefault="00AD6AFA" w:rsidP="00816239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Shipdham Road </w:t>
      </w:r>
      <w:r w:rsidR="00B9414F">
        <w:rPr>
          <w:rFonts w:eastAsia="Times New Roman" w:cs="Helvetica"/>
          <w:lang w:eastAsia="en-GB"/>
        </w:rPr>
        <w:t xml:space="preserve">                                                                                            3PN/2020/0060/UC</w:t>
      </w:r>
    </w:p>
    <w:p w14:paraId="49F92C14" w14:textId="77777777" w:rsidR="00867966" w:rsidRDefault="00B9414F" w:rsidP="00816239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</w:t>
      </w:r>
      <w:r w:rsidR="006F2AC6">
        <w:rPr>
          <w:rFonts w:eastAsia="Times New Roman" w:cs="Helvetica"/>
          <w:lang w:eastAsia="en-GB"/>
        </w:rPr>
        <w:t xml:space="preserve"> Prior approval for conversion of an agricultural building to four dwellings – General </w:t>
      </w:r>
    </w:p>
    <w:p w14:paraId="2328EC5D" w14:textId="77777777" w:rsidR="00867966" w:rsidRDefault="00867966" w:rsidP="00816239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</w:t>
      </w:r>
      <w:r w:rsidR="006F2AC6">
        <w:rPr>
          <w:rFonts w:eastAsia="Times New Roman" w:cs="Helvetica"/>
          <w:lang w:eastAsia="en-GB"/>
        </w:rPr>
        <w:t xml:space="preserve">Permitted Development England Order 2015 as amended Schedule 2 Part 3 </w:t>
      </w:r>
    </w:p>
    <w:p w14:paraId="0150D0DB" w14:textId="1C1CBFFF" w:rsidR="00867966" w:rsidRDefault="00867966" w:rsidP="00816239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</w:t>
      </w:r>
      <w:r w:rsidR="006F2AC6">
        <w:rPr>
          <w:rFonts w:eastAsia="Times New Roman" w:cs="Helvetica"/>
          <w:lang w:eastAsia="en-GB"/>
        </w:rPr>
        <w:t xml:space="preserve">Class Q </w:t>
      </w:r>
    </w:p>
    <w:p w14:paraId="15FE4BC4" w14:textId="1FECC185" w:rsidR="00AD6AFA" w:rsidRDefault="00AD6AFA" w:rsidP="00816239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</w:t>
      </w:r>
    </w:p>
    <w:p w14:paraId="58C8C9BB" w14:textId="6E1B5B9B" w:rsidR="00AD6AFA" w:rsidRDefault="00AD6AFA" w:rsidP="00816239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The Lodge, Drury Lane                                                             3PL/2020</w:t>
      </w:r>
      <w:r w:rsidR="00E470C0">
        <w:rPr>
          <w:rFonts w:eastAsia="Times New Roman" w:cs="Helvetica"/>
          <w:lang w:eastAsia="en-GB"/>
        </w:rPr>
        <w:t>/1415/F</w:t>
      </w:r>
    </w:p>
    <w:p w14:paraId="47F476A7" w14:textId="77777777" w:rsidR="00E470C0" w:rsidRDefault="00E470C0" w:rsidP="00816239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Demolition of outbuildings and erection of a new five bedroom dwelling with triple </w:t>
      </w:r>
    </w:p>
    <w:p w14:paraId="2A96398E" w14:textId="4EE995F0" w:rsidR="00E470C0" w:rsidRDefault="00E470C0" w:rsidP="00816239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bay cart lodge </w:t>
      </w:r>
    </w:p>
    <w:p w14:paraId="442F3EBD" w14:textId="77777777" w:rsidR="008B0503" w:rsidRDefault="008B0503" w:rsidP="00816239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18D86763" w14:textId="77777777" w:rsidR="00BA29E5" w:rsidRDefault="00BA29E5" w:rsidP="00544885">
      <w:pPr>
        <w:shd w:val="clear" w:color="auto" w:fill="FFFFFF"/>
        <w:jc w:val="both"/>
      </w:pPr>
    </w:p>
    <w:p w14:paraId="77800A1D" w14:textId="78F6383D" w:rsidR="00544885" w:rsidRDefault="00516E40" w:rsidP="00544885">
      <w:pPr>
        <w:shd w:val="clear" w:color="auto" w:fill="FFFFFF"/>
        <w:jc w:val="both"/>
        <w:rPr>
          <w:rFonts w:eastAsia="Times New Roman" w:cs="Helvetica"/>
          <w:lang w:val="en-GB" w:eastAsia="en-GB"/>
        </w:rPr>
      </w:pPr>
      <w:r>
        <w:rPr>
          <w:rFonts w:eastAsia="Times New Roman" w:cs="Helvetica"/>
          <w:lang w:eastAsia="en-GB"/>
        </w:rPr>
        <w:t>8</w:t>
      </w:r>
      <w:r w:rsidR="00544885">
        <w:rPr>
          <w:rFonts w:eastAsia="Times New Roman" w:cs="Helvetica"/>
          <w:lang w:eastAsia="en-GB"/>
        </w:rPr>
        <w:t xml:space="preserve"> </w:t>
      </w:r>
      <w:r w:rsidR="002C2A54">
        <w:rPr>
          <w:rFonts w:eastAsia="Times New Roman" w:cs="Helvetica"/>
          <w:lang w:eastAsia="en-GB"/>
        </w:rPr>
        <w:t xml:space="preserve"> </w:t>
      </w:r>
      <w:r w:rsidR="009A7EE0">
        <w:rPr>
          <w:rFonts w:eastAsia="Times New Roman" w:cs="Helvetica"/>
          <w:lang w:eastAsia="en-GB"/>
        </w:rPr>
        <w:t xml:space="preserve"> </w:t>
      </w:r>
      <w:r w:rsidR="002C2A54">
        <w:rPr>
          <w:rFonts w:eastAsia="Times New Roman" w:cs="Helvetica"/>
          <w:lang w:eastAsia="en-GB"/>
        </w:rPr>
        <w:t xml:space="preserve"> </w:t>
      </w:r>
      <w:r w:rsidR="005677BD">
        <w:rPr>
          <w:rFonts w:eastAsia="Times New Roman" w:cs="Helvetica"/>
          <w:lang w:eastAsia="en-GB"/>
        </w:rPr>
        <w:t xml:space="preserve"> </w:t>
      </w:r>
      <w:r w:rsidR="00544885">
        <w:rPr>
          <w:rFonts w:eastAsia="Times New Roman" w:cs="Helvetica"/>
          <w:lang w:eastAsia="en-GB"/>
        </w:rPr>
        <w:t>Finance</w:t>
      </w:r>
    </w:p>
    <w:p w14:paraId="0610E3F7" w14:textId="77777777" w:rsidR="00544885" w:rsidRDefault="00544885" w:rsidP="00544885">
      <w:pPr>
        <w:shd w:val="clear" w:color="auto" w:fill="FFFFFF"/>
        <w:jc w:val="both"/>
        <w:rPr>
          <w:rFonts w:eastAsia="Times New Roman" w:cs="Helvetica"/>
          <w:lang w:val="en-GB" w:eastAsia="en-GB"/>
        </w:rPr>
      </w:pPr>
      <w:r>
        <w:rPr>
          <w:rFonts w:eastAsia="Times New Roman" w:cs="Helvetica"/>
          <w:lang w:eastAsia="en-GB"/>
        </w:rPr>
        <w:t> </w:t>
      </w:r>
    </w:p>
    <w:p w14:paraId="51061DB9" w14:textId="7BE93913" w:rsidR="00544885" w:rsidRDefault="00516E40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>8</w:t>
      </w:r>
      <w:r w:rsidR="009A7EE0">
        <w:rPr>
          <w:rFonts w:eastAsia="Times New Roman" w:cs="Helvetica"/>
          <w:lang w:eastAsia="en-GB"/>
        </w:rPr>
        <w:t xml:space="preserve">.1 </w:t>
      </w:r>
      <w:r w:rsidR="005677BD">
        <w:rPr>
          <w:rFonts w:eastAsia="Times New Roman" w:cs="Helvetica"/>
          <w:lang w:eastAsia="en-GB"/>
        </w:rPr>
        <w:t xml:space="preserve"> </w:t>
      </w:r>
      <w:r w:rsidR="00544885">
        <w:rPr>
          <w:rFonts w:eastAsia="Times New Roman" w:cs="Helvetica"/>
          <w:lang w:eastAsia="en-GB"/>
        </w:rPr>
        <w:t>To approve the following payments in accordance with the budget</w:t>
      </w:r>
    </w:p>
    <w:p w14:paraId="3D3F894F" w14:textId="77777777" w:rsidR="00600CF1" w:rsidRDefault="00600CF1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530D8EE8" w14:textId="267C33C2" w:rsidR="002C1F2E" w:rsidRDefault="00544885" w:rsidP="00512333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> </w:t>
      </w:r>
      <w:r w:rsidR="000B383B">
        <w:rPr>
          <w:rFonts w:eastAsia="Times New Roman" w:cs="Helvetica"/>
          <w:lang w:eastAsia="en-GB"/>
        </w:rPr>
        <w:t xml:space="preserve">      </w:t>
      </w:r>
      <w:r w:rsidR="00512333">
        <w:rPr>
          <w:rFonts w:eastAsia="Times New Roman" w:cs="Helvetica"/>
          <w:lang w:eastAsia="en-GB"/>
        </w:rPr>
        <w:t xml:space="preserve"> Community Heartbeat, </w:t>
      </w:r>
      <w:r w:rsidR="00026F34">
        <w:rPr>
          <w:rFonts w:eastAsia="Times New Roman" w:cs="Helvetica"/>
          <w:lang w:eastAsia="en-GB"/>
        </w:rPr>
        <w:t>replacement defibrillator pads, £104.40</w:t>
      </w:r>
    </w:p>
    <w:p w14:paraId="05DA6EAD" w14:textId="31EC8E6F" w:rsidR="00026F34" w:rsidRDefault="00026F34" w:rsidP="00512333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 Wensum Valley Electrical, </w:t>
      </w:r>
      <w:r w:rsidR="00A22261">
        <w:rPr>
          <w:rFonts w:eastAsia="Times New Roman" w:cs="Helvetica"/>
          <w:lang w:eastAsia="en-GB"/>
        </w:rPr>
        <w:t>Christmas lights, £120</w:t>
      </w:r>
    </w:p>
    <w:p w14:paraId="5B20F7B7" w14:textId="026A998B" w:rsidR="00A22261" w:rsidRDefault="00A22261" w:rsidP="00512333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 N Hartley, reimbursement for McAfee subscription for Council laptop, £89.99</w:t>
      </w:r>
    </w:p>
    <w:p w14:paraId="4E9128CF" w14:textId="31D779B3" w:rsidR="0004175B" w:rsidRDefault="0004175B" w:rsidP="00512333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3264931B" w14:textId="423311B2" w:rsidR="0004175B" w:rsidRDefault="00D92296" w:rsidP="00512333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8.2   To receive a report of actual expenditure to budgeted expenditure </w:t>
      </w:r>
    </w:p>
    <w:p w14:paraId="5CAFE012" w14:textId="64BC01FB" w:rsidR="00777261" w:rsidRDefault="00A22261" w:rsidP="009736B6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 </w:t>
      </w:r>
    </w:p>
    <w:p w14:paraId="4AF4A788" w14:textId="3F380066" w:rsidR="003473E1" w:rsidRPr="008D5D71" w:rsidRDefault="0001495F" w:rsidP="007E7700">
      <w:pPr>
        <w:shd w:val="clear" w:color="auto" w:fill="FFFFFF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        </w:t>
      </w:r>
    </w:p>
    <w:p w14:paraId="0AA210DD" w14:textId="4E3A91E5" w:rsidR="003473E1" w:rsidRPr="008D5D71" w:rsidRDefault="007E7700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9  </w:t>
      </w:r>
      <w:r w:rsidR="005677BD" w:rsidRPr="008D5D71">
        <w:rPr>
          <w:rFonts w:eastAsia="Times New Roman" w:cs="Helvetica"/>
          <w:lang w:eastAsia="en-GB"/>
        </w:rPr>
        <w:t xml:space="preserve">   </w:t>
      </w:r>
      <w:r w:rsidR="00FA09F6" w:rsidRPr="008D5D71">
        <w:rPr>
          <w:rFonts w:eastAsia="Times New Roman" w:cs="Helvetica"/>
          <w:lang w:eastAsia="en-GB"/>
        </w:rPr>
        <w:t xml:space="preserve">To receive </w:t>
      </w:r>
      <w:r w:rsidR="00055826" w:rsidRPr="008D5D71">
        <w:rPr>
          <w:rFonts w:eastAsia="Times New Roman" w:cs="Helvetica"/>
          <w:lang w:eastAsia="en-GB"/>
        </w:rPr>
        <w:t>the Council’s updated Information Audit</w:t>
      </w:r>
    </w:p>
    <w:p w14:paraId="062329D0" w14:textId="77777777" w:rsidR="00FA09F6" w:rsidRPr="008D5D71" w:rsidRDefault="00FA09F6" w:rsidP="00B11486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584F43F4" w14:textId="77777777" w:rsidR="00FA09F6" w:rsidRPr="008D5D71" w:rsidRDefault="00FA09F6" w:rsidP="00B11486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36E5AA9B" w14:textId="54E7CF4B" w:rsidR="003473E1" w:rsidRPr="008D5D71" w:rsidRDefault="003473E1" w:rsidP="00B11486">
      <w:pPr>
        <w:shd w:val="clear" w:color="auto" w:fill="FFFFFF"/>
        <w:jc w:val="both"/>
        <w:rPr>
          <w:rFonts w:eastAsia="Times New Roman" w:cs="Helvetica"/>
          <w:lang w:eastAsia="en-GB"/>
        </w:rPr>
      </w:pPr>
      <w:r w:rsidRPr="008D5D71">
        <w:rPr>
          <w:rFonts w:eastAsia="Times New Roman" w:cs="Helvetica"/>
          <w:lang w:eastAsia="en-GB"/>
        </w:rPr>
        <w:t>1</w:t>
      </w:r>
      <w:r w:rsidR="007E7700">
        <w:rPr>
          <w:rFonts w:eastAsia="Times New Roman" w:cs="Helvetica"/>
          <w:lang w:eastAsia="en-GB"/>
        </w:rPr>
        <w:t xml:space="preserve">0 </w:t>
      </w:r>
      <w:r w:rsidR="00B11486" w:rsidRPr="008D5D71">
        <w:rPr>
          <w:rFonts w:eastAsia="Times New Roman" w:cs="Helvetica"/>
          <w:lang w:eastAsia="en-GB"/>
        </w:rPr>
        <w:t xml:space="preserve"> </w:t>
      </w:r>
      <w:r w:rsidR="005677BD" w:rsidRPr="008D5D71">
        <w:rPr>
          <w:rFonts w:eastAsia="Times New Roman" w:cs="Helvetica"/>
          <w:lang w:eastAsia="en-GB"/>
        </w:rPr>
        <w:t xml:space="preserve"> </w:t>
      </w:r>
      <w:r w:rsidR="00DF335B" w:rsidRPr="008D5D71">
        <w:rPr>
          <w:rFonts w:eastAsia="Times New Roman" w:cs="Helvetica"/>
          <w:lang w:eastAsia="en-GB"/>
        </w:rPr>
        <w:t xml:space="preserve">To receive </w:t>
      </w:r>
      <w:r w:rsidR="00055826" w:rsidRPr="008D5D71">
        <w:rPr>
          <w:rFonts w:eastAsia="Times New Roman" w:cs="Helvetica"/>
          <w:lang w:eastAsia="en-GB"/>
        </w:rPr>
        <w:t>the Council’s updated Model Publication Scheme</w:t>
      </w:r>
    </w:p>
    <w:p w14:paraId="3F078961" w14:textId="25329EEE" w:rsidR="00DF335B" w:rsidRPr="008D5D71" w:rsidRDefault="00DF335B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2207DC25" w14:textId="77777777" w:rsidR="00DF335B" w:rsidRPr="008D5D71" w:rsidRDefault="00DF335B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13C9571C" w14:textId="401FFD6D" w:rsidR="003849A1" w:rsidRPr="008D5D71" w:rsidRDefault="00A272D4" w:rsidP="00F34FB0">
      <w:pPr>
        <w:shd w:val="clear" w:color="auto" w:fill="FFFFFF"/>
        <w:jc w:val="both"/>
        <w:rPr>
          <w:rFonts w:eastAsia="Times New Roman" w:cs="Helvetica"/>
          <w:lang w:eastAsia="en-GB"/>
        </w:rPr>
      </w:pPr>
      <w:r w:rsidRPr="008D5D71">
        <w:rPr>
          <w:rFonts w:eastAsia="Times New Roman" w:cs="Helvetica"/>
          <w:lang w:eastAsia="en-GB"/>
        </w:rPr>
        <w:t>1</w:t>
      </w:r>
      <w:r w:rsidR="007E7700">
        <w:rPr>
          <w:rFonts w:eastAsia="Times New Roman" w:cs="Helvetica"/>
          <w:lang w:eastAsia="en-GB"/>
        </w:rPr>
        <w:t>1</w:t>
      </w:r>
      <w:r w:rsidRPr="008D5D71">
        <w:rPr>
          <w:rFonts w:eastAsia="Times New Roman" w:cs="Helvetica"/>
          <w:lang w:eastAsia="en-GB"/>
        </w:rPr>
        <w:t xml:space="preserve">   To </w:t>
      </w:r>
      <w:r w:rsidR="00055826" w:rsidRPr="008D5D71">
        <w:rPr>
          <w:rFonts w:eastAsia="Times New Roman" w:cs="Helvetica"/>
          <w:lang w:eastAsia="en-GB"/>
        </w:rPr>
        <w:t xml:space="preserve">review the Council’s </w:t>
      </w:r>
      <w:r w:rsidR="003F744C">
        <w:rPr>
          <w:rFonts w:eastAsia="Times New Roman" w:cs="Helvetica"/>
          <w:lang w:eastAsia="en-GB"/>
        </w:rPr>
        <w:t xml:space="preserve">General </w:t>
      </w:r>
      <w:r w:rsidR="003849A1" w:rsidRPr="008D5D71">
        <w:rPr>
          <w:rFonts w:eastAsia="Times New Roman" w:cs="Helvetica"/>
          <w:lang w:eastAsia="en-GB"/>
        </w:rPr>
        <w:t>Data Protection Regulations</w:t>
      </w:r>
    </w:p>
    <w:p w14:paraId="0DA7C32A" w14:textId="77777777" w:rsidR="003849A1" w:rsidRPr="008D5D71" w:rsidRDefault="003849A1" w:rsidP="00F34FB0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5407D83E" w14:textId="77777777" w:rsidR="003849A1" w:rsidRPr="008D5D71" w:rsidRDefault="003849A1" w:rsidP="00F34FB0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423292A3" w14:textId="01EA81C2" w:rsidR="00A272D4" w:rsidRPr="008D5D71" w:rsidRDefault="003849A1" w:rsidP="00F34FB0">
      <w:pPr>
        <w:shd w:val="clear" w:color="auto" w:fill="FFFFFF"/>
        <w:jc w:val="both"/>
        <w:rPr>
          <w:rFonts w:eastAsia="Times New Roman" w:cs="Helvetica"/>
          <w:lang w:eastAsia="en-GB"/>
        </w:rPr>
      </w:pPr>
      <w:r w:rsidRPr="008D5D71">
        <w:rPr>
          <w:rFonts w:eastAsia="Times New Roman" w:cs="Helvetica"/>
          <w:lang w:eastAsia="en-GB"/>
        </w:rPr>
        <w:t>1</w:t>
      </w:r>
      <w:r w:rsidR="007E7700">
        <w:rPr>
          <w:rFonts w:eastAsia="Times New Roman" w:cs="Helvetica"/>
          <w:lang w:eastAsia="en-GB"/>
        </w:rPr>
        <w:t>2</w:t>
      </w:r>
      <w:r w:rsidRPr="008D5D71">
        <w:rPr>
          <w:rFonts w:eastAsia="Times New Roman" w:cs="Helvetica"/>
          <w:lang w:eastAsia="en-GB"/>
        </w:rPr>
        <w:t xml:space="preserve">    To review the Council’s </w:t>
      </w:r>
      <w:r w:rsidR="00055826" w:rsidRPr="008D5D71">
        <w:rPr>
          <w:rFonts w:eastAsia="Times New Roman" w:cs="Helvetica"/>
          <w:lang w:eastAsia="en-GB"/>
        </w:rPr>
        <w:t>Financial Regulations</w:t>
      </w:r>
    </w:p>
    <w:p w14:paraId="1AB1951E" w14:textId="77777777" w:rsidR="00A272D4" w:rsidRPr="008D5D71" w:rsidRDefault="00A272D4" w:rsidP="00454C00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38F61E65" w14:textId="77777777" w:rsidR="00A272D4" w:rsidRPr="008D5D71" w:rsidRDefault="00A272D4" w:rsidP="00454C00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02301294" w14:textId="7F54EEFB" w:rsidR="00585448" w:rsidRDefault="004F766E" w:rsidP="004F766E">
      <w:pPr>
        <w:shd w:val="clear" w:color="auto" w:fill="FFFFFF"/>
        <w:jc w:val="both"/>
        <w:rPr>
          <w:rFonts w:eastAsia="Times New Roman" w:cs="Helvetica"/>
          <w:lang w:eastAsia="en-GB"/>
        </w:rPr>
      </w:pPr>
      <w:r w:rsidRPr="008D5D71">
        <w:rPr>
          <w:rFonts w:eastAsia="Times New Roman" w:cs="Helvetica"/>
          <w:lang w:eastAsia="en-GB"/>
        </w:rPr>
        <w:t>1</w:t>
      </w:r>
      <w:r w:rsidR="007E7700">
        <w:rPr>
          <w:rFonts w:eastAsia="Times New Roman" w:cs="Helvetica"/>
          <w:lang w:eastAsia="en-GB"/>
        </w:rPr>
        <w:t>3</w:t>
      </w:r>
      <w:r w:rsidRPr="008D5D71">
        <w:rPr>
          <w:rFonts w:eastAsia="Times New Roman" w:cs="Helvetica"/>
          <w:lang w:eastAsia="en-GB"/>
        </w:rPr>
        <w:t xml:space="preserve">   To </w:t>
      </w:r>
      <w:r w:rsidR="00C21752" w:rsidRPr="008D5D71">
        <w:rPr>
          <w:rFonts w:eastAsia="Times New Roman" w:cs="Helvetica"/>
          <w:lang w:eastAsia="en-GB"/>
        </w:rPr>
        <w:t>review the Council’s Standing Orders</w:t>
      </w:r>
      <w:r w:rsidR="00585448" w:rsidRPr="008D5D71">
        <w:rPr>
          <w:rFonts w:eastAsia="Times New Roman" w:cs="Helvetica"/>
          <w:lang w:eastAsia="en-GB"/>
        </w:rPr>
        <w:t xml:space="preserve"> </w:t>
      </w:r>
    </w:p>
    <w:p w14:paraId="78611FD2" w14:textId="410EB93E" w:rsidR="007E7700" w:rsidRDefault="007E7700" w:rsidP="004F766E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6CE56666" w14:textId="37963FF5" w:rsidR="007E7700" w:rsidRDefault="007E7700" w:rsidP="004F766E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277BBDA8" w14:textId="174AE14F" w:rsidR="007E7700" w:rsidRDefault="007E7700" w:rsidP="007E7700">
      <w:pPr>
        <w:shd w:val="clear" w:color="auto" w:fill="FFFFFF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14 </w:t>
      </w:r>
      <w:r w:rsidRPr="008D5D71">
        <w:rPr>
          <w:rFonts w:eastAsia="Times New Roman" w:cs="Helvetica"/>
          <w:lang w:eastAsia="en-GB"/>
        </w:rPr>
        <w:t xml:space="preserve">  To receive an update on road adoptions at Blenheim Grange</w:t>
      </w:r>
    </w:p>
    <w:p w14:paraId="2EB254E3" w14:textId="0A6F635B" w:rsidR="007E7700" w:rsidRDefault="007E7700" w:rsidP="007E7700">
      <w:pPr>
        <w:shd w:val="clear" w:color="auto" w:fill="FFFFFF"/>
        <w:rPr>
          <w:rFonts w:eastAsia="Times New Roman" w:cs="Helvetica"/>
          <w:lang w:eastAsia="en-GB"/>
        </w:rPr>
      </w:pPr>
    </w:p>
    <w:p w14:paraId="6E435A32" w14:textId="28E81C96" w:rsidR="007E7700" w:rsidRDefault="007E7700" w:rsidP="007E7700">
      <w:pPr>
        <w:shd w:val="clear" w:color="auto" w:fill="FFFFFF"/>
        <w:rPr>
          <w:rFonts w:eastAsia="Times New Roman" w:cs="Helvetica"/>
          <w:lang w:eastAsia="en-GB"/>
        </w:rPr>
      </w:pPr>
    </w:p>
    <w:p w14:paraId="6B9D7A09" w14:textId="277AAA48" w:rsidR="007E7700" w:rsidRPr="008D5D71" w:rsidRDefault="007E7700" w:rsidP="007E7700">
      <w:pPr>
        <w:shd w:val="clear" w:color="auto" w:fill="FFFFFF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15   To consider problems regarding litter </w:t>
      </w:r>
    </w:p>
    <w:p w14:paraId="1A2058DF" w14:textId="5127A0BC" w:rsidR="007E7700" w:rsidRPr="008D5D71" w:rsidRDefault="007E7700" w:rsidP="004F766E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168E5EA4" w14:textId="77777777" w:rsidR="008D5D71" w:rsidRDefault="008D5D71" w:rsidP="004F766E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11CBEA1D" w14:textId="1B3887A5" w:rsidR="004F766E" w:rsidRDefault="008D5D71" w:rsidP="004F766E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>1</w:t>
      </w:r>
      <w:r w:rsidR="007E7700">
        <w:rPr>
          <w:rFonts w:eastAsia="Times New Roman" w:cs="Helvetica"/>
          <w:lang w:eastAsia="en-GB"/>
        </w:rPr>
        <w:t>6</w:t>
      </w:r>
      <w:r w:rsidR="00585448">
        <w:rPr>
          <w:rFonts w:eastAsia="Times New Roman" w:cs="Helvetica"/>
          <w:lang w:eastAsia="en-GB"/>
        </w:rPr>
        <w:t xml:space="preserve">   To </w:t>
      </w:r>
      <w:r w:rsidR="004F766E">
        <w:rPr>
          <w:rFonts w:eastAsia="Times New Roman" w:cs="Helvetica"/>
          <w:lang w:eastAsia="en-GB"/>
        </w:rPr>
        <w:t xml:space="preserve">consider a draft budget for 2021/22 </w:t>
      </w:r>
      <w:r w:rsidR="00F34FB0">
        <w:rPr>
          <w:rFonts w:eastAsia="Times New Roman" w:cs="Helvetica"/>
          <w:lang w:eastAsia="en-GB"/>
        </w:rPr>
        <w:t>and set the Precept</w:t>
      </w:r>
    </w:p>
    <w:p w14:paraId="62B87CC3" w14:textId="77777777" w:rsidR="007E7700" w:rsidRDefault="007E7700" w:rsidP="004F766E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4F0031BF" w14:textId="77777777" w:rsidR="007E7700" w:rsidRDefault="007E7700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558364E6" w14:textId="07607A17" w:rsidR="003473E1" w:rsidRDefault="007E7700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>17</w:t>
      </w:r>
      <w:r w:rsidR="00E82909">
        <w:rPr>
          <w:rFonts w:eastAsia="Times New Roman" w:cs="Helvetica"/>
          <w:lang w:eastAsia="en-GB"/>
        </w:rPr>
        <w:t xml:space="preserve"> </w:t>
      </w:r>
      <w:r w:rsidR="00C006E8">
        <w:rPr>
          <w:rFonts w:eastAsia="Times New Roman" w:cs="Helvetica"/>
          <w:lang w:eastAsia="en-GB"/>
        </w:rPr>
        <w:t xml:space="preserve">  To </w:t>
      </w:r>
      <w:r w:rsidR="003473E1">
        <w:rPr>
          <w:rFonts w:eastAsia="Times New Roman" w:cs="Helvetica"/>
          <w:lang w:eastAsia="en-GB"/>
        </w:rPr>
        <w:t>receive items for inclusion in the next agenda</w:t>
      </w:r>
    </w:p>
    <w:p w14:paraId="2985ABE3" w14:textId="081FF55D" w:rsidR="003473E1" w:rsidRDefault="003473E1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178A6C67" w14:textId="77777777" w:rsidR="00D85B3C" w:rsidRDefault="00D85B3C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4D14B8B7" w14:textId="745B158B" w:rsidR="003473E1" w:rsidRDefault="004157E3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>1</w:t>
      </w:r>
      <w:r w:rsidR="007E7700">
        <w:rPr>
          <w:rFonts w:eastAsia="Times New Roman" w:cs="Helvetica"/>
          <w:lang w:eastAsia="en-GB"/>
        </w:rPr>
        <w:t>8</w:t>
      </w:r>
      <w:r w:rsidR="00D85B3C">
        <w:rPr>
          <w:rFonts w:eastAsia="Times New Roman" w:cs="Helvetica"/>
          <w:lang w:eastAsia="en-GB"/>
        </w:rPr>
        <w:t xml:space="preserve">  </w:t>
      </w:r>
      <w:r w:rsidR="00592F75">
        <w:rPr>
          <w:rFonts w:eastAsia="Times New Roman" w:cs="Helvetica"/>
          <w:lang w:eastAsia="en-GB"/>
        </w:rPr>
        <w:t>To agree the d</w:t>
      </w:r>
      <w:r w:rsidR="003473E1">
        <w:rPr>
          <w:rFonts w:eastAsia="Times New Roman" w:cs="Helvetica"/>
          <w:lang w:eastAsia="en-GB"/>
        </w:rPr>
        <w:t>ate and time of next meeting</w:t>
      </w:r>
    </w:p>
    <w:p w14:paraId="4B4B7D72" w14:textId="77777777" w:rsidR="00544885" w:rsidRDefault="00544885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62086BD2" w14:textId="52C0451D" w:rsidR="0099583E" w:rsidRDefault="0099583E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35285A74" w14:textId="6822E3B6" w:rsidR="008D5D71" w:rsidRDefault="008D5D71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1D86B993" w14:textId="77777777" w:rsidR="008D5D71" w:rsidRDefault="008D5D71" w:rsidP="00544885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p w14:paraId="715F45BC" w14:textId="1F63ED47" w:rsidR="0085007B" w:rsidRDefault="0085007B" w:rsidP="0085007B">
      <w:pPr>
        <w:rPr>
          <w:rFonts w:cs="Helvetica"/>
          <w:b/>
        </w:rPr>
      </w:pPr>
    </w:p>
    <w:p w14:paraId="6F034284" w14:textId="77777777" w:rsidR="0085007B" w:rsidRDefault="0085007B" w:rsidP="0085007B">
      <w:pPr>
        <w:jc w:val="both"/>
        <w:rPr>
          <w:rFonts w:cs="Helvetica"/>
          <w:b/>
        </w:rPr>
      </w:pPr>
      <w:r>
        <w:rPr>
          <w:rFonts w:cs="Helvetica"/>
          <w:b/>
        </w:rPr>
        <w:t>Parish Clerk: Nick Hartley                                                               Tel: 01362 687492</w:t>
      </w:r>
    </w:p>
    <w:p w14:paraId="6B1BC0A8" w14:textId="77777777" w:rsidR="0085007B" w:rsidRDefault="0085007B" w:rsidP="0085007B">
      <w:pPr>
        <w:jc w:val="both"/>
        <w:rPr>
          <w:rFonts w:cs="Helvetica"/>
          <w:b/>
        </w:rPr>
      </w:pPr>
      <w:r>
        <w:rPr>
          <w:rFonts w:cs="Helvetica"/>
          <w:b/>
        </w:rPr>
        <w:t xml:space="preserve">Parish Office                                                  Email: </w:t>
      </w:r>
      <w:hyperlink r:id="rId6" w:history="1">
        <w:r>
          <w:rPr>
            <w:rStyle w:val="Hyperlink"/>
            <w:rFonts w:cs="Helvetica"/>
            <w:b/>
          </w:rPr>
          <w:t>carbrookeparishclerk@gmail.com</w:t>
        </w:r>
      </w:hyperlink>
    </w:p>
    <w:p w14:paraId="22BACCDE" w14:textId="77777777" w:rsidR="0085007B" w:rsidRDefault="0085007B" w:rsidP="0085007B">
      <w:pPr>
        <w:jc w:val="both"/>
        <w:rPr>
          <w:rFonts w:cs="Helvetica"/>
          <w:b/>
        </w:rPr>
      </w:pPr>
      <w:r>
        <w:rPr>
          <w:rFonts w:cs="Helvetica"/>
          <w:b/>
        </w:rPr>
        <w:t xml:space="preserve">Oakleigh House                                             Website: </w:t>
      </w:r>
      <w:hyperlink r:id="rId7" w:history="1">
        <w:r>
          <w:rPr>
            <w:rStyle w:val="Hyperlink"/>
            <w:rFonts w:cs="Helvetica"/>
            <w:b/>
          </w:rPr>
          <w:t>www.carbrookepc.info</w:t>
        </w:r>
      </w:hyperlink>
    </w:p>
    <w:p w14:paraId="73522069" w14:textId="77777777" w:rsidR="0085007B" w:rsidRDefault="0085007B" w:rsidP="0085007B">
      <w:pPr>
        <w:jc w:val="both"/>
        <w:rPr>
          <w:rFonts w:cs="Helvetica"/>
          <w:b/>
        </w:rPr>
      </w:pPr>
      <w:r>
        <w:rPr>
          <w:rFonts w:cs="Helvetica"/>
          <w:b/>
        </w:rPr>
        <w:t>Shipdham Lane</w:t>
      </w:r>
    </w:p>
    <w:p w14:paraId="7F76294F" w14:textId="2C8A64B2" w:rsidR="00EA64C9" w:rsidRDefault="0085007B" w:rsidP="007F2E8F">
      <w:pPr>
        <w:jc w:val="both"/>
        <w:rPr>
          <w:rFonts w:cs="Helvetica"/>
          <w:b/>
          <w:bCs/>
        </w:rPr>
      </w:pPr>
      <w:r>
        <w:rPr>
          <w:rFonts w:cs="Helvetica"/>
          <w:b/>
        </w:rPr>
        <w:lastRenderedPageBreak/>
        <w:t>Scarning, NR19 2LB</w:t>
      </w:r>
    </w:p>
    <w:p w14:paraId="066E0B20" w14:textId="77777777" w:rsidR="003019FF" w:rsidRDefault="003019FF" w:rsidP="003019FF">
      <w:pPr>
        <w:shd w:val="clear" w:color="auto" w:fill="FFFFFF"/>
        <w:rPr>
          <w:rFonts w:eastAsia="Times New Roman" w:cs="Helvetica"/>
          <w:lang w:eastAsia="en-GB"/>
        </w:rPr>
      </w:pPr>
    </w:p>
    <w:p w14:paraId="4947165C" w14:textId="77777777" w:rsidR="003019FF" w:rsidRDefault="003019FF" w:rsidP="003019FF">
      <w:pPr>
        <w:shd w:val="clear" w:color="auto" w:fill="FFFFFF"/>
        <w:jc w:val="both"/>
        <w:rPr>
          <w:rFonts w:eastAsia="Times New Roman" w:cs="Helvetica"/>
          <w:lang w:eastAsia="en-GB"/>
        </w:rPr>
      </w:pPr>
    </w:p>
    <w:sectPr w:rsidR="003019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4988"/>
    <w:multiLevelType w:val="hybridMultilevel"/>
    <w:tmpl w:val="D988DC90"/>
    <w:lvl w:ilvl="0" w:tplc="02A4B49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6D355D8C"/>
    <w:multiLevelType w:val="hybridMultilevel"/>
    <w:tmpl w:val="5E1CF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1F"/>
    <w:rsid w:val="00000828"/>
    <w:rsid w:val="000062A2"/>
    <w:rsid w:val="00006D96"/>
    <w:rsid w:val="00010DE2"/>
    <w:rsid w:val="0001495F"/>
    <w:rsid w:val="00015DD5"/>
    <w:rsid w:val="00020F59"/>
    <w:rsid w:val="0002426E"/>
    <w:rsid w:val="000245DF"/>
    <w:rsid w:val="00025A0D"/>
    <w:rsid w:val="00025BF4"/>
    <w:rsid w:val="00026F34"/>
    <w:rsid w:val="0002798F"/>
    <w:rsid w:val="0003111A"/>
    <w:rsid w:val="00033567"/>
    <w:rsid w:val="000373EC"/>
    <w:rsid w:val="000400C2"/>
    <w:rsid w:val="000401A7"/>
    <w:rsid w:val="00040261"/>
    <w:rsid w:val="0004175B"/>
    <w:rsid w:val="000456CB"/>
    <w:rsid w:val="00046D1E"/>
    <w:rsid w:val="000515B4"/>
    <w:rsid w:val="00055826"/>
    <w:rsid w:val="00057313"/>
    <w:rsid w:val="00060C4E"/>
    <w:rsid w:val="00060CF9"/>
    <w:rsid w:val="000649EE"/>
    <w:rsid w:val="00064AEF"/>
    <w:rsid w:val="000665FC"/>
    <w:rsid w:val="000679B1"/>
    <w:rsid w:val="000706EE"/>
    <w:rsid w:val="0007198D"/>
    <w:rsid w:val="000725D0"/>
    <w:rsid w:val="00074AFD"/>
    <w:rsid w:val="00076A41"/>
    <w:rsid w:val="00086846"/>
    <w:rsid w:val="00090932"/>
    <w:rsid w:val="0009289B"/>
    <w:rsid w:val="000941C9"/>
    <w:rsid w:val="000974E7"/>
    <w:rsid w:val="00097EE7"/>
    <w:rsid w:val="000A39C6"/>
    <w:rsid w:val="000A6541"/>
    <w:rsid w:val="000A6BAA"/>
    <w:rsid w:val="000B01EC"/>
    <w:rsid w:val="000B173B"/>
    <w:rsid w:val="000B2326"/>
    <w:rsid w:val="000B305C"/>
    <w:rsid w:val="000B383B"/>
    <w:rsid w:val="000B3C2B"/>
    <w:rsid w:val="000B4D47"/>
    <w:rsid w:val="000B5F70"/>
    <w:rsid w:val="000C199C"/>
    <w:rsid w:val="000C48FE"/>
    <w:rsid w:val="000C5071"/>
    <w:rsid w:val="000C5E13"/>
    <w:rsid w:val="000C6308"/>
    <w:rsid w:val="000C6DDA"/>
    <w:rsid w:val="000D138F"/>
    <w:rsid w:val="000D1818"/>
    <w:rsid w:val="000D521D"/>
    <w:rsid w:val="000D664F"/>
    <w:rsid w:val="000D68ED"/>
    <w:rsid w:val="000D73DB"/>
    <w:rsid w:val="000E31DF"/>
    <w:rsid w:val="000E4AC1"/>
    <w:rsid w:val="000E4F74"/>
    <w:rsid w:val="000F1751"/>
    <w:rsid w:val="000F2A2E"/>
    <w:rsid w:val="000F41B1"/>
    <w:rsid w:val="000F4962"/>
    <w:rsid w:val="000F4F0D"/>
    <w:rsid w:val="000F573C"/>
    <w:rsid w:val="000F58CB"/>
    <w:rsid w:val="001002AC"/>
    <w:rsid w:val="00101F7D"/>
    <w:rsid w:val="0010308A"/>
    <w:rsid w:val="001041E1"/>
    <w:rsid w:val="00104430"/>
    <w:rsid w:val="001051B6"/>
    <w:rsid w:val="001109F1"/>
    <w:rsid w:val="001154DD"/>
    <w:rsid w:val="0011603A"/>
    <w:rsid w:val="001161BB"/>
    <w:rsid w:val="00120148"/>
    <w:rsid w:val="00125A00"/>
    <w:rsid w:val="00126A9A"/>
    <w:rsid w:val="00132349"/>
    <w:rsid w:val="00132815"/>
    <w:rsid w:val="00132C06"/>
    <w:rsid w:val="001338BC"/>
    <w:rsid w:val="001339BF"/>
    <w:rsid w:val="0013422A"/>
    <w:rsid w:val="00136F5F"/>
    <w:rsid w:val="0014346B"/>
    <w:rsid w:val="00145975"/>
    <w:rsid w:val="00146670"/>
    <w:rsid w:val="0014764F"/>
    <w:rsid w:val="00151614"/>
    <w:rsid w:val="00152961"/>
    <w:rsid w:val="001550BA"/>
    <w:rsid w:val="00155E8F"/>
    <w:rsid w:val="00157141"/>
    <w:rsid w:val="00163534"/>
    <w:rsid w:val="00164F8C"/>
    <w:rsid w:val="00166ADF"/>
    <w:rsid w:val="00171F6E"/>
    <w:rsid w:val="00174B59"/>
    <w:rsid w:val="001756A2"/>
    <w:rsid w:val="001757E5"/>
    <w:rsid w:val="00176A32"/>
    <w:rsid w:val="00176D41"/>
    <w:rsid w:val="00177055"/>
    <w:rsid w:val="00184A06"/>
    <w:rsid w:val="00187110"/>
    <w:rsid w:val="001905CA"/>
    <w:rsid w:val="00190D7C"/>
    <w:rsid w:val="00190E09"/>
    <w:rsid w:val="0019230C"/>
    <w:rsid w:val="00195DF8"/>
    <w:rsid w:val="001A1589"/>
    <w:rsid w:val="001A1FB0"/>
    <w:rsid w:val="001A59E0"/>
    <w:rsid w:val="001B0225"/>
    <w:rsid w:val="001B62EA"/>
    <w:rsid w:val="001B6DE9"/>
    <w:rsid w:val="001C79E8"/>
    <w:rsid w:val="001C7FDD"/>
    <w:rsid w:val="001D069C"/>
    <w:rsid w:val="001D26C4"/>
    <w:rsid w:val="001D2FEF"/>
    <w:rsid w:val="001D3E13"/>
    <w:rsid w:val="001D4E13"/>
    <w:rsid w:val="001D514A"/>
    <w:rsid w:val="001E352E"/>
    <w:rsid w:val="001E3817"/>
    <w:rsid w:val="001E5A03"/>
    <w:rsid w:val="001F14EA"/>
    <w:rsid w:val="001F2354"/>
    <w:rsid w:val="001F73E3"/>
    <w:rsid w:val="001F7ADF"/>
    <w:rsid w:val="00202F63"/>
    <w:rsid w:val="00202F92"/>
    <w:rsid w:val="00205E05"/>
    <w:rsid w:val="0021142D"/>
    <w:rsid w:val="002124F9"/>
    <w:rsid w:val="00213232"/>
    <w:rsid w:val="00215E47"/>
    <w:rsid w:val="00216848"/>
    <w:rsid w:val="00226A44"/>
    <w:rsid w:val="002326E3"/>
    <w:rsid w:val="00232F8F"/>
    <w:rsid w:val="0023348E"/>
    <w:rsid w:val="0023508C"/>
    <w:rsid w:val="00235732"/>
    <w:rsid w:val="00242ACA"/>
    <w:rsid w:val="00244C87"/>
    <w:rsid w:val="00245226"/>
    <w:rsid w:val="00245543"/>
    <w:rsid w:val="00247050"/>
    <w:rsid w:val="00250086"/>
    <w:rsid w:val="00261D44"/>
    <w:rsid w:val="00261F4B"/>
    <w:rsid w:val="00263963"/>
    <w:rsid w:val="00263E0A"/>
    <w:rsid w:val="00266D98"/>
    <w:rsid w:val="00270966"/>
    <w:rsid w:val="00272C90"/>
    <w:rsid w:val="002734A7"/>
    <w:rsid w:val="00281724"/>
    <w:rsid w:val="002853ED"/>
    <w:rsid w:val="00285C32"/>
    <w:rsid w:val="002868B7"/>
    <w:rsid w:val="00287310"/>
    <w:rsid w:val="002920A6"/>
    <w:rsid w:val="002A0107"/>
    <w:rsid w:val="002A08B3"/>
    <w:rsid w:val="002A092A"/>
    <w:rsid w:val="002A35B2"/>
    <w:rsid w:val="002A690D"/>
    <w:rsid w:val="002B04B1"/>
    <w:rsid w:val="002B1A45"/>
    <w:rsid w:val="002B30AA"/>
    <w:rsid w:val="002B4C9D"/>
    <w:rsid w:val="002B529F"/>
    <w:rsid w:val="002B5615"/>
    <w:rsid w:val="002B5FAC"/>
    <w:rsid w:val="002B7504"/>
    <w:rsid w:val="002C0BFD"/>
    <w:rsid w:val="002C1F2E"/>
    <w:rsid w:val="002C2A54"/>
    <w:rsid w:val="002C37A3"/>
    <w:rsid w:val="002C3A39"/>
    <w:rsid w:val="002C493A"/>
    <w:rsid w:val="002C53F2"/>
    <w:rsid w:val="002C6189"/>
    <w:rsid w:val="002D0CEF"/>
    <w:rsid w:val="002D3764"/>
    <w:rsid w:val="002D4AA9"/>
    <w:rsid w:val="002D79A0"/>
    <w:rsid w:val="002E1EB2"/>
    <w:rsid w:val="002E4651"/>
    <w:rsid w:val="002E5B57"/>
    <w:rsid w:val="002E608C"/>
    <w:rsid w:val="002E64CD"/>
    <w:rsid w:val="002E77AC"/>
    <w:rsid w:val="002F28E6"/>
    <w:rsid w:val="002F2F12"/>
    <w:rsid w:val="002F300D"/>
    <w:rsid w:val="002F410B"/>
    <w:rsid w:val="002F47AD"/>
    <w:rsid w:val="002F51D2"/>
    <w:rsid w:val="002F641E"/>
    <w:rsid w:val="003019FF"/>
    <w:rsid w:val="00301E05"/>
    <w:rsid w:val="00307B6E"/>
    <w:rsid w:val="00316179"/>
    <w:rsid w:val="0031618B"/>
    <w:rsid w:val="00316AC6"/>
    <w:rsid w:val="003200CE"/>
    <w:rsid w:val="00321D7C"/>
    <w:rsid w:val="003247C2"/>
    <w:rsid w:val="003257E7"/>
    <w:rsid w:val="00327DB0"/>
    <w:rsid w:val="0033077F"/>
    <w:rsid w:val="00330C33"/>
    <w:rsid w:val="00332BBB"/>
    <w:rsid w:val="0033324A"/>
    <w:rsid w:val="00333934"/>
    <w:rsid w:val="003346B2"/>
    <w:rsid w:val="00340772"/>
    <w:rsid w:val="00343C74"/>
    <w:rsid w:val="0034550D"/>
    <w:rsid w:val="003464FC"/>
    <w:rsid w:val="0034668F"/>
    <w:rsid w:val="00346BF8"/>
    <w:rsid w:val="003473E1"/>
    <w:rsid w:val="003476E1"/>
    <w:rsid w:val="00350548"/>
    <w:rsid w:val="003506B2"/>
    <w:rsid w:val="003531DF"/>
    <w:rsid w:val="0035461F"/>
    <w:rsid w:val="003547DF"/>
    <w:rsid w:val="00355442"/>
    <w:rsid w:val="00356A89"/>
    <w:rsid w:val="0036440B"/>
    <w:rsid w:val="00367A8E"/>
    <w:rsid w:val="003712F7"/>
    <w:rsid w:val="003737F9"/>
    <w:rsid w:val="00374C84"/>
    <w:rsid w:val="0037544D"/>
    <w:rsid w:val="00376EEE"/>
    <w:rsid w:val="00380479"/>
    <w:rsid w:val="00380CB2"/>
    <w:rsid w:val="00382E31"/>
    <w:rsid w:val="0038400E"/>
    <w:rsid w:val="003849A1"/>
    <w:rsid w:val="00390A98"/>
    <w:rsid w:val="00392F8D"/>
    <w:rsid w:val="00395C44"/>
    <w:rsid w:val="00396234"/>
    <w:rsid w:val="003A252B"/>
    <w:rsid w:val="003A3D9A"/>
    <w:rsid w:val="003A6F7C"/>
    <w:rsid w:val="003B0E58"/>
    <w:rsid w:val="003B10AF"/>
    <w:rsid w:val="003B1FC2"/>
    <w:rsid w:val="003B6E61"/>
    <w:rsid w:val="003B701D"/>
    <w:rsid w:val="003C0F36"/>
    <w:rsid w:val="003C14E3"/>
    <w:rsid w:val="003C31EA"/>
    <w:rsid w:val="003C3F16"/>
    <w:rsid w:val="003C55FC"/>
    <w:rsid w:val="003C5796"/>
    <w:rsid w:val="003C61C5"/>
    <w:rsid w:val="003C755B"/>
    <w:rsid w:val="003C75C2"/>
    <w:rsid w:val="003D4741"/>
    <w:rsid w:val="003E02CC"/>
    <w:rsid w:val="003E2489"/>
    <w:rsid w:val="003E2B3C"/>
    <w:rsid w:val="003E7ABB"/>
    <w:rsid w:val="003F0B3D"/>
    <w:rsid w:val="003F19BF"/>
    <w:rsid w:val="003F4115"/>
    <w:rsid w:val="003F4934"/>
    <w:rsid w:val="003F744C"/>
    <w:rsid w:val="00400FF8"/>
    <w:rsid w:val="0040115F"/>
    <w:rsid w:val="0040116F"/>
    <w:rsid w:val="00401B81"/>
    <w:rsid w:val="00404AB6"/>
    <w:rsid w:val="00404E82"/>
    <w:rsid w:val="00407512"/>
    <w:rsid w:val="0041082C"/>
    <w:rsid w:val="00413544"/>
    <w:rsid w:val="004145DC"/>
    <w:rsid w:val="004157E3"/>
    <w:rsid w:val="00421118"/>
    <w:rsid w:val="00421E0F"/>
    <w:rsid w:val="00421FFF"/>
    <w:rsid w:val="00422651"/>
    <w:rsid w:val="00423447"/>
    <w:rsid w:val="004246C9"/>
    <w:rsid w:val="00426289"/>
    <w:rsid w:val="00431BEF"/>
    <w:rsid w:val="004348E3"/>
    <w:rsid w:val="0043539D"/>
    <w:rsid w:val="00435989"/>
    <w:rsid w:val="00436D41"/>
    <w:rsid w:val="00437A5E"/>
    <w:rsid w:val="00440C7A"/>
    <w:rsid w:val="0044198E"/>
    <w:rsid w:val="004423C5"/>
    <w:rsid w:val="00442B77"/>
    <w:rsid w:val="00442C58"/>
    <w:rsid w:val="0044458A"/>
    <w:rsid w:val="00444742"/>
    <w:rsid w:val="00445602"/>
    <w:rsid w:val="00447C4D"/>
    <w:rsid w:val="004500E8"/>
    <w:rsid w:val="0045412C"/>
    <w:rsid w:val="00454B77"/>
    <w:rsid w:val="00454C00"/>
    <w:rsid w:val="0045640A"/>
    <w:rsid w:val="00457FC5"/>
    <w:rsid w:val="00460263"/>
    <w:rsid w:val="00461CBF"/>
    <w:rsid w:val="00463065"/>
    <w:rsid w:val="00463C08"/>
    <w:rsid w:val="00466C36"/>
    <w:rsid w:val="00467650"/>
    <w:rsid w:val="0046781C"/>
    <w:rsid w:val="00470348"/>
    <w:rsid w:val="00475253"/>
    <w:rsid w:val="00475551"/>
    <w:rsid w:val="00475B38"/>
    <w:rsid w:val="0047718F"/>
    <w:rsid w:val="00480DDE"/>
    <w:rsid w:val="00481CE0"/>
    <w:rsid w:val="0048285B"/>
    <w:rsid w:val="00483419"/>
    <w:rsid w:val="004839C5"/>
    <w:rsid w:val="00483C93"/>
    <w:rsid w:val="00483F25"/>
    <w:rsid w:val="00485402"/>
    <w:rsid w:val="00491570"/>
    <w:rsid w:val="00497A9E"/>
    <w:rsid w:val="004A3A93"/>
    <w:rsid w:val="004A5D1D"/>
    <w:rsid w:val="004A66FE"/>
    <w:rsid w:val="004A685A"/>
    <w:rsid w:val="004A759E"/>
    <w:rsid w:val="004A79EA"/>
    <w:rsid w:val="004B16D3"/>
    <w:rsid w:val="004B6AE9"/>
    <w:rsid w:val="004B6BAA"/>
    <w:rsid w:val="004C141F"/>
    <w:rsid w:val="004C1949"/>
    <w:rsid w:val="004C7E76"/>
    <w:rsid w:val="004D03E7"/>
    <w:rsid w:val="004D1263"/>
    <w:rsid w:val="004D23FA"/>
    <w:rsid w:val="004D5407"/>
    <w:rsid w:val="004E15C3"/>
    <w:rsid w:val="004E2DEA"/>
    <w:rsid w:val="004E2F5B"/>
    <w:rsid w:val="004E3080"/>
    <w:rsid w:val="004E3281"/>
    <w:rsid w:val="004E62FE"/>
    <w:rsid w:val="004F073E"/>
    <w:rsid w:val="004F2E5F"/>
    <w:rsid w:val="004F41E3"/>
    <w:rsid w:val="004F4ED2"/>
    <w:rsid w:val="004F6EFD"/>
    <w:rsid w:val="004F766E"/>
    <w:rsid w:val="00500743"/>
    <w:rsid w:val="00500F51"/>
    <w:rsid w:val="00501602"/>
    <w:rsid w:val="00504118"/>
    <w:rsid w:val="00504300"/>
    <w:rsid w:val="00504D9A"/>
    <w:rsid w:val="00506EF2"/>
    <w:rsid w:val="0051025D"/>
    <w:rsid w:val="00512333"/>
    <w:rsid w:val="00514CDC"/>
    <w:rsid w:val="005151E2"/>
    <w:rsid w:val="00515F71"/>
    <w:rsid w:val="00516E40"/>
    <w:rsid w:val="00521745"/>
    <w:rsid w:val="00521FD9"/>
    <w:rsid w:val="005233DC"/>
    <w:rsid w:val="00523AB3"/>
    <w:rsid w:val="00524550"/>
    <w:rsid w:val="0052706E"/>
    <w:rsid w:val="005371E3"/>
    <w:rsid w:val="00542D07"/>
    <w:rsid w:val="00542DB3"/>
    <w:rsid w:val="0054445A"/>
    <w:rsid w:val="00544885"/>
    <w:rsid w:val="00546FA4"/>
    <w:rsid w:val="00547BCF"/>
    <w:rsid w:val="00547DC0"/>
    <w:rsid w:val="00553353"/>
    <w:rsid w:val="00554843"/>
    <w:rsid w:val="005559C7"/>
    <w:rsid w:val="00556EE9"/>
    <w:rsid w:val="00557CDA"/>
    <w:rsid w:val="0056208A"/>
    <w:rsid w:val="005622D4"/>
    <w:rsid w:val="00564687"/>
    <w:rsid w:val="0056515B"/>
    <w:rsid w:val="0056517F"/>
    <w:rsid w:val="00565742"/>
    <w:rsid w:val="005673B5"/>
    <w:rsid w:val="005677BD"/>
    <w:rsid w:val="00567913"/>
    <w:rsid w:val="00572AC7"/>
    <w:rsid w:val="00574412"/>
    <w:rsid w:val="005765AF"/>
    <w:rsid w:val="0057713A"/>
    <w:rsid w:val="00581904"/>
    <w:rsid w:val="00581DC7"/>
    <w:rsid w:val="00584EDC"/>
    <w:rsid w:val="00585448"/>
    <w:rsid w:val="00585F4A"/>
    <w:rsid w:val="00590029"/>
    <w:rsid w:val="00591716"/>
    <w:rsid w:val="0059221E"/>
    <w:rsid w:val="00592F75"/>
    <w:rsid w:val="005948CC"/>
    <w:rsid w:val="005A1196"/>
    <w:rsid w:val="005A1C90"/>
    <w:rsid w:val="005A2071"/>
    <w:rsid w:val="005A3B79"/>
    <w:rsid w:val="005A4ECE"/>
    <w:rsid w:val="005A5632"/>
    <w:rsid w:val="005B088A"/>
    <w:rsid w:val="005B28F5"/>
    <w:rsid w:val="005B2BC9"/>
    <w:rsid w:val="005B3000"/>
    <w:rsid w:val="005B3A21"/>
    <w:rsid w:val="005B40F9"/>
    <w:rsid w:val="005B6613"/>
    <w:rsid w:val="005C1D53"/>
    <w:rsid w:val="005C1E78"/>
    <w:rsid w:val="005C2AE8"/>
    <w:rsid w:val="005C3B1A"/>
    <w:rsid w:val="005C45CD"/>
    <w:rsid w:val="005C4605"/>
    <w:rsid w:val="005C559D"/>
    <w:rsid w:val="005C5ADD"/>
    <w:rsid w:val="005D3C32"/>
    <w:rsid w:val="005D3FBD"/>
    <w:rsid w:val="005D6CBB"/>
    <w:rsid w:val="005D7AA4"/>
    <w:rsid w:val="005E0005"/>
    <w:rsid w:val="005E2FCE"/>
    <w:rsid w:val="005E637F"/>
    <w:rsid w:val="005F00EB"/>
    <w:rsid w:val="005F113F"/>
    <w:rsid w:val="005F6EEF"/>
    <w:rsid w:val="00600CF1"/>
    <w:rsid w:val="00601DC7"/>
    <w:rsid w:val="00601F33"/>
    <w:rsid w:val="0060216C"/>
    <w:rsid w:val="0060270D"/>
    <w:rsid w:val="006031CE"/>
    <w:rsid w:val="00604209"/>
    <w:rsid w:val="006051FE"/>
    <w:rsid w:val="00605A39"/>
    <w:rsid w:val="00605AFB"/>
    <w:rsid w:val="006065BA"/>
    <w:rsid w:val="00607531"/>
    <w:rsid w:val="006104CE"/>
    <w:rsid w:val="00611CDA"/>
    <w:rsid w:val="006121DA"/>
    <w:rsid w:val="00612AF7"/>
    <w:rsid w:val="00613321"/>
    <w:rsid w:val="00615E3F"/>
    <w:rsid w:val="00616D93"/>
    <w:rsid w:val="006236EF"/>
    <w:rsid w:val="00623AEA"/>
    <w:rsid w:val="00624336"/>
    <w:rsid w:val="0062508B"/>
    <w:rsid w:val="00627F65"/>
    <w:rsid w:val="0063048E"/>
    <w:rsid w:val="00630627"/>
    <w:rsid w:val="006328B0"/>
    <w:rsid w:val="00634C33"/>
    <w:rsid w:val="00636EDF"/>
    <w:rsid w:val="00637054"/>
    <w:rsid w:val="00637600"/>
    <w:rsid w:val="00647656"/>
    <w:rsid w:val="00653556"/>
    <w:rsid w:val="006555A2"/>
    <w:rsid w:val="006625D7"/>
    <w:rsid w:val="00663436"/>
    <w:rsid w:val="00663B4E"/>
    <w:rsid w:val="006663F7"/>
    <w:rsid w:val="00667C00"/>
    <w:rsid w:val="00667F4F"/>
    <w:rsid w:val="00680249"/>
    <w:rsid w:val="006816F3"/>
    <w:rsid w:val="00683081"/>
    <w:rsid w:val="00683247"/>
    <w:rsid w:val="006835A1"/>
    <w:rsid w:val="00685496"/>
    <w:rsid w:val="006862C8"/>
    <w:rsid w:val="00686BA8"/>
    <w:rsid w:val="00686E31"/>
    <w:rsid w:val="0068709D"/>
    <w:rsid w:val="00687625"/>
    <w:rsid w:val="0069116A"/>
    <w:rsid w:val="0069177A"/>
    <w:rsid w:val="006934E6"/>
    <w:rsid w:val="006938AA"/>
    <w:rsid w:val="00693F8E"/>
    <w:rsid w:val="006952F4"/>
    <w:rsid w:val="00695737"/>
    <w:rsid w:val="006A01B9"/>
    <w:rsid w:val="006A1081"/>
    <w:rsid w:val="006A1D1B"/>
    <w:rsid w:val="006A2827"/>
    <w:rsid w:val="006A6257"/>
    <w:rsid w:val="006B4100"/>
    <w:rsid w:val="006B558A"/>
    <w:rsid w:val="006B77DB"/>
    <w:rsid w:val="006C4CCF"/>
    <w:rsid w:val="006C5472"/>
    <w:rsid w:val="006C78A8"/>
    <w:rsid w:val="006D20A9"/>
    <w:rsid w:val="006D22BE"/>
    <w:rsid w:val="006D2835"/>
    <w:rsid w:val="006D5C30"/>
    <w:rsid w:val="006D7694"/>
    <w:rsid w:val="006E070E"/>
    <w:rsid w:val="006F0BAE"/>
    <w:rsid w:val="006F12F1"/>
    <w:rsid w:val="006F2504"/>
    <w:rsid w:val="006F2AC6"/>
    <w:rsid w:val="006F2B23"/>
    <w:rsid w:val="00706844"/>
    <w:rsid w:val="007108E5"/>
    <w:rsid w:val="00710B5A"/>
    <w:rsid w:val="007134EF"/>
    <w:rsid w:val="00714859"/>
    <w:rsid w:val="007149EE"/>
    <w:rsid w:val="007151B7"/>
    <w:rsid w:val="00715B7F"/>
    <w:rsid w:val="00716E6B"/>
    <w:rsid w:val="007177D1"/>
    <w:rsid w:val="00723AE7"/>
    <w:rsid w:val="007278EA"/>
    <w:rsid w:val="00727E26"/>
    <w:rsid w:val="00730FB0"/>
    <w:rsid w:val="007342F9"/>
    <w:rsid w:val="00741CC7"/>
    <w:rsid w:val="0074356F"/>
    <w:rsid w:val="00745FAB"/>
    <w:rsid w:val="00746C30"/>
    <w:rsid w:val="00747C3A"/>
    <w:rsid w:val="007529A4"/>
    <w:rsid w:val="007622D5"/>
    <w:rsid w:val="00762D8E"/>
    <w:rsid w:val="00763227"/>
    <w:rsid w:val="0076684C"/>
    <w:rsid w:val="0077076B"/>
    <w:rsid w:val="007719E7"/>
    <w:rsid w:val="00771C54"/>
    <w:rsid w:val="0077599F"/>
    <w:rsid w:val="00777261"/>
    <w:rsid w:val="00777B40"/>
    <w:rsid w:val="00780016"/>
    <w:rsid w:val="00783490"/>
    <w:rsid w:val="00784BAB"/>
    <w:rsid w:val="0078628C"/>
    <w:rsid w:val="00786D87"/>
    <w:rsid w:val="0078763B"/>
    <w:rsid w:val="0079088D"/>
    <w:rsid w:val="00790FB2"/>
    <w:rsid w:val="0079287F"/>
    <w:rsid w:val="00794840"/>
    <w:rsid w:val="00795C5C"/>
    <w:rsid w:val="007970CA"/>
    <w:rsid w:val="00797474"/>
    <w:rsid w:val="0079792F"/>
    <w:rsid w:val="007A253B"/>
    <w:rsid w:val="007A7ECC"/>
    <w:rsid w:val="007B199F"/>
    <w:rsid w:val="007B266F"/>
    <w:rsid w:val="007C05FE"/>
    <w:rsid w:val="007C0666"/>
    <w:rsid w:val="007C068D"/>
    <w:rsid w:val="007C1833"/>
    <w:rsid w:val="007C23CE"/>
    <w:rsid w:val="007C2B6D"/>
    <w:rsid w:val="007C3C15"/>
    <w:rsid w:val="007D0B3D"/>
    <w:rsid w:val="007D1134"/>
    <w:rsid w:val="007D64C5"/>
    <w:rsid w:val="007D7053"/>
    <w:rsid w:val="007E0985"/>
    <w:rsid w:val="007E1D39"/>
    <w:rsid w:val="007E3B56"/>
    <w:rsid w:val="007E5397"/>
    <w:rsid w:val="007E5447"/>
    <w:rsid w:val="007E5E9C"/>
    <w:rsid w:val="007E6931"/>
    <w:rsid w:val="007E757C"/>
    <w:rsid w:val="007E7700"/>
    <w:rsid w:val="007F1712"/>
    <w:rsid w:val="007F2E8F"/>
    <w:rsid w:val="007F60D9"/>
    <w:rsid w:val="008009A1"/>
    <w:rsid w:val="00804ABE"/>
    <w:rsid w:val="00806D0A"/>
    <w:rsid w:val="00810F19"/>
    <w:rsid w:val="008110BD"/>
    <w:rsid w:val="0081119A"/>
    <w:rsid w:val="00811A36"/>
    <w:rsid w:val="0081245F"/>
    <w:rsid w:val="00814BD3"/>
    <w:rsid w:val="00815F6E"/>
    <w:rsid w:val="008160F2"/>
    <w:rsid w:val="00816239"/>
    <w:rsid w:val="00816D2C"/>
    <w:rsid w:val="00826FCB"/>
    <w:rsid w:val="00830493"/>
    <w:rsid w:val="00831203"/>
    <w:rsid w:val="008328DB"/>
    <w:rsid w:val="00833562"/>
    <w:rsid w:val="00834493"/>
    <w:rsid w:val="0083579D"/>
    <w:rsid w:val="008362CA"/>
    <w:rsid w:val="00837A08"/>
    <w:rsid w:val="00840289"/>
    <w:rsid w:val="00842803"/>
    <w:rsid w:val="0084346C"/>
    <w:rsid w:val="0084391B"/>
    <w:rsid w:val="00845A71"/>
    <w:rsid w:val="00845E52"/>
    <w:rsid w:val="0085007B"/>
    <w:rsid w:val="0085107E"/>
    <w:rsid w:val="00851989"/>
    <w:rsid w:val="00853CD6"/>
    <w:rsid w:val="00854BC6"/>
    <w:rsid w:val="00854ED6"/>
    <w:rsid w:val="0085541E"/>
    <w:rsid w:val="0085569C"/>
    <w:rsid w:val="00857404"/>
    <w:rsid w:val="00861197"/>
    <w:rsid w:val="00862A26"/>
    <w:rsid w:val="0086333E"/>
    <w:rsid w:val="0086523B"/>
    <w:rsid w:val="00865C17"/>
    <w:rsid w:val="00865CAA"/>
    <w:rsid w:val="008662CA"/>
    <w:rsid w:val="00867966"/>
    <w:rsid w:val="008701CC"/>
    <w:rsid w:val="00874583"/>
    <w:rsid w:val="008834B9"/>
    <w:rsid w:val="00884E11"/>
    <w:rsid w:val="00885492"/>
    <w:rsid w:val="00887D46"/>
    <w:rsid w:val="008927FC"/>
    <w:rsid w:val="00892E3A"/>
    <w:rsid w:val="0089436F"/>
    <w:rsid w:val="00895419"/>
    <w:rsid w:val="008958CD"/>
    <w:rsid w:val="00895EF7"/>
    <w:rsid w:val="008A29BD"/>
    <w:rsid w:val="008A34D8"/>
    <w:rsid w:val="008A582F"/>
    <w:rsid w:val="008A6117"/>
    <w:rsid w:val="008B0503"/>
    <w:rsid w:val="008B195C"/>
    <w:rsid w:val="008B6953"/>
    <w:rsid w:val="008B7554"/>
    <w:rsid w:val="008B786C"/>
    <w:rsid w:val="008C1A9F"/>
    <w:rsid w:val="008C316F"/>
    <w:rsid w:val="008C566D"/>
    <w:rsid w:val="008C7177"/>
    <w:rsid w:val="008C71D8"/>
    <w:rsid w:val="008C73F3"/>
    <w:rsid w:val="008C77F1"/>
    <w:rsid w:val="008D0246"/>
    <w:rsid w:val="008D0F50"/>
    <w:rsid w:val="008D1079"/>
    <w:rsid w:val="008D241A"/>
    <w:rsid w:val="008D3111"/>
    <w:rsid w:val="008D3539"/>
    <w:rsid w:val="008D3E36"/>
    <w:rsid w:val="008D59FB"/>
    <w:rsid w:val="008D5D71"/>
    <w:rsid w:val="008D6FE8"/>
    <w:rsid w:val="008D71BD"/>
    <w:rsid w:val="008E3910"/>
    <w:rsid w:val="008E525B"/>
    <w:rsid w:val="008E5AB4"/>
    <w:rsid w:val="008E5EB6"/>
    <w:rsid w:val="008E6676"/>
    <w:rsid w:val="008E7E9D"/>
    <w:rsid w:val="008E7EC8"/>
    <w:rsid w:val="008F0359"/>
    <w:rsid w:val="008F1A73"/>
    <w:rsid w:val="008F4BAA"/>
    <w:rsid w:val="008F4E03"/>
    <w:rsid w:val="008F7A7E"/>
    <w:rsid w:val="008F7E31"/>
    <w:rsid w:val="0090029D"/>
    <w:rsid w:val="00901E75"/>
    <w:rsid w:val="00906B9F"/>
    <w:rsid w:val="00907C63"/>
    <w:rsid w:val="0091298F"/>
    <w:rsid w:val="00915ED8"/>
    <w:rsid w:val="00915F35"/>
    <w:rsid w:val="00916BA9"/>
    <w:rsid w:val="0091744C"/>
    <w:rsid w:val="00922FF3"/>
    <w:rsid w:val="00923871"/>
    <w:rsid w:val="00923C45"/>
    <w:rsid w:val="00924699"/>
    <w:rsid w:val="00925793"/>
    <w:rsid w:val="00930237"/>
    <w:rsid w:val="00932315"/>
    <w:rsid w:val="0093297B"/>
    <w:rsid w:val="0093580F"/>
    <w:rsid w:val="00936F5E"/>
    <w:rsid w:val="009372E2"/>
    <w:rsid w:val="00937EFA"/>
    <w:rsid w:val="009422BC"/>
    <w:rsid w:val="00943D48"/>
    <w:rsid w:val="00945534"/>
    <w:rsid w:val="00946736"/>
    <w:rsid w:val="00950BFA"/>
    <w:rsid w:val="00951DF4"/>
    <w:rsid w:val="00955342"/>
    <w:rsid w:val="00956655"/>
    <w:rsid w:val="0095687C"/>
    <w:rsid w:val="009569EA"/>
    <w:rsid w:val="009572F6"/>
    <w:rsid w:val="0095733B"/>
    <w:rsid w:val="009574D1"/>
    <w:rsid w:val="009638BE"/>
    <w:rsid w:val="009670D9"/>
    <w:rsid w:val="00967D99"/>
    <w:rsid w:val="009719B7"/>
    <w:rsid w:val="00971F11"/>
    <w:rsid w:val="009736B6"/>
    <w:rsid w:val="009737A3"/>
    <w:rsid w:val="00975916"/>
    <w:rsid w:val="009770BB"/>
    <w:rsid w:val="009775CE"/>
    <w:rsid w:val="0098641C"/>
    <w:rsid w:val="0099471C"/>
    <w:rsid w:val="00994F84"/>
    <w:rsid w:val="0099583E"/>
    <w:rsid w:val="009963C7"/>
    <w:rsid w:val="00996799"/>
    <w:rsid w:val="009972C7"/>
    <w:rsid w:val="009A1CFC"/>
    <w:rsid w:val="009A2EEE"/>
    <w:rsid w:val="009A7EE0"/>
    <w:rsid w:val="009B0A25"/>
    <w:rsid w:val="009B2DBF"/>
    <w:rsid w:val="009B3EA7"/>
    <w:rsid w:val="009B56AF"/>
    <w:rsid w:val="009B5FF1"/>
    <w:rsid w:val="009C359E"/>
    <w:rsid w:val="009D1A4C"/>
    <w:rsid w:val="009D3950"/>
    <w:rsid w:val="009D4217"/>
    <w:rsid w:val="009D69FB"/>
    <w:rsid w:val="009D6BFD"/>
    <w:rsid w:val="009E1333"/>
    <w:rsid w:val="009E16CC"/>
    <w:rsid w:val="009E35C8"/>
    <w:rsid w:val="009E41B4"/>
    <w:rsid w:val="009E5F2C"/>
    <w:rsid w:val="009E68C6"/>
    <w:rsid w:val="009F03C2"/>
    <w:rsid w:val="009F1A1A"/>
    <w:rsid w:val="009F207C"/>
    <w:rsid w:val="009F2A58"/>
    <w:rsid w:val="009F3371"/>
    <w:rsid w:val="009F3DA1"/>
    <w:rsid w:val="009F5B5C"/>
    <w:rsid w:val="00A02369"/>
    <w:rsid w:val="00A064D3"/>
    <w:rsid w:val="00A11C59"/>
    <w:rsid w:val="00A13C83"/>
    <w:rsid w:val="00A21C9D"/>
    <w:rsid w:val="00A221FB"/>
    <w:rsid w:val="00A22261"/>
    <w:rsid w:val="00A272D4"/>
    <w:rsid w:val="00A3224C"/>
    <w:rsid w:val="00A32DA5"/>
    <w:rsid w:val="00A330BA"/>
    <w:rsid w:val="00A35CF0"/>
    <w:rsid w:val="00A41FB0"/>
    <w:rsid w:val="00A43A22"/>
    <w:rsid w:val="00A44249"/>
    <w:rsid w:val="00A44350"/>
    <w:rsid w:val="00A45D42"/>
    <w:rsid w:val="00A46173"/>
    <w:rsid w:val="00A46359"/>
    <w:rsid w:val="00A478CC"/>
    <w:rsid w:val="00A550FE"/>
    <w:rsid w:val="00A554AB"/>
    <w:rsid w:val="00A617F3"/>
    <w:rsid w:val="00A6201E"/>
    <w:rsid w:val="00A63DA6"/>
    <w:rsid w:val="00A6472E"/>
    <w:rsid w:val="00A6501B"/>
    <w:rsid w:val="00A650B6"/>
    <w:rsid w:val="00A662FF"/>
    <w:rsid w:val="00A666FA"/>
    <w:rsid w:val="00A66C66"/>
    <w:rsid w:val="00A72BAD"/>
    <w:rsid w:val="00A75337"/>
    <w:rsid w:val="00A77D98"/>
    <w:rsid w:val="00A77FEF"/>
    <w:rsid w:val="00A819A2"/>
    <w:rsid w:val="00A82287"/>
    <w:rsid w:val="00A8239F"/>
    <w:rsid w:val="00A82730"/>
    <w:rsid w:val="00A84E26"/>
    <w:rsid w:val="00A85B8C"/>
    <w:rsid w:val="00A87DD6"/>
    <w:rsid w:val="00A92B1C"/>
    <w:rsid w:val="00A92B3F"/>
    <w:rsid w:val="00A92C12"/>
    <w:rsid w:val="00A93B29"/>
    <w:rsid w:val="00A959BF"/>
    <w:rsid w:val="00AA0599"/>
    <w:rsid w:val="00AA23DF"/>
    <w:rsid w:val="00AA3A8B"/>
    <w:rsid w:val="00AA6C15"/>
    <w:rsid w:val="00AA73D3"/>
    <w:rsid w:val="00AB30FB"/>
    <w:rsid w:val="00AB3B31"/>
    <w:rsid w:val="00AB513A"/>
    <w:rsid w:val="00AB7955"/>
    <w:rsid w:val="00AC0F32"/>
    <w:rsid w:val="00AC1D8C"/>
    <w:rsid w:val="00AC41D9"/>
    <w:rsid w:val="00AC473E"/>
    <w:rsid w:val="00AC5665"/>
    <w:rsid w:val="00AC6F98"/>
    <w:rsid w:val="00AC7AC9"/>
    <w:rsid w:val="00AD3BE7"/>
    <w:rsid w:val="00AD6AFA"/>
    <w:rsid w:val="00AE18EA"/>
    <w:rsid w:val="00AE2BFF"/>
    <w:rsid w:val="00AE6405"/>
    <w:rsid w:val="00AF1160"/>
    <w:rsid w:val="00AF18EB"/>
    <w:rsid w:val="00AF6F18"/>
    <w:rsid w:val="00B003B2"/>
    <w:rsid w:val="00B02A4B"/>
    <w:rsid w:val="00B02A9D"/>
    <w:rsid w:val="00B03CB6"/>
    <w:rsid w:val="00B04EC7"/>
    <w:rsid w:val="00B051B1"/>
    <w:rsid w:val="00B06053"/>
    <w:rsid w:val="00B06442"/>
    <w:rsid w:val="00B07B4C"/>
    <w:rsid w:val="00B11023"/>
    <w:rsid w:val="00B11486"/>
    <w:rsid w:val="00B11851"/>
    <w:rsid w:val="00B1326E"/>
    <w:rsid w:val="00B144A9"/>
    <w:rsid w:val="00B14951"/>
    <w:rsid w:val="00B150F9"/>
    <w:rsid w:val="00B17649"/>
    <w:rsid w:val="00B23BCF"/>
    <w:rsid w:val="00B2531B"/>
    <w:rsid w:val="00B261EC"/>
    <w:rsid w:val="00B265DA"/>
    <w:rsid w:val="00B266F0"/>
    <w:rsid w:val="00B2689F"/>
    <w:rsid w:val="00B306B8"/>
    <w:rsid w:val="00B31E60"/>
    <w:rsid w:val="00B40146"/>
    <w:rsid w:val="00B40D23"/>
    <w:rsid w:val="00B424C3"/>
    <w:rsid w:val="00B431A8"/>
    <w:rsid w:val="00B44A51"/>
    <w:rsid w:val="00B44CBB"/>
    <w:rsid w:val="00B45A1C"/>
    <w:rsid w:val="00B5333F"/>
    <w:rsid w:val="00B54D11"/>
    <w:rsid w:val="00B54D46"/>
    <w:rsid w:val="00B5660C"/>
    <w:rsid w:val="00B57C36"/>
    <w:rsid w:val="00B6130F"/>
    <w:rsid w:val="00B61908"/>
    <w:rsid w:val="00B62A14"/>
    <w:rsid w:val="00B63BAA"/>
    <w:rsid w:val="00B65618"/>
    <w:rsid w:val="00B67CC1"/>
    <w:rsid w:val="00B712BB"/>
    <w:rsid w:val="00B7189F"/>
    <w:rsid w:val="00B728E7"/>
    <w:rsid w:val="00B72B69"/>
    <w:rsid w:val="00B76F33"/>
    <w:rsid w:val="00B778F2"/>
    <w:rsid w:val="00B77E12"/>
    <w:rsid w:val="00B81842"/>
    <w:rsid w:val="00B8797F"/>
    <w:rsid w:val="00B903D9"/>
    <w:rsid w:val="00B90EB4"/>
    <w:rsid w:val="00B937D1"/>
    <w:rsid w:val="00B9414F"/>
    <w:rsid w:val="00B964F6"/>
    <w:rsid w:val="00B9693C"/>
    <w:rsid w:val="00BA29E5"/>
    <w:rsid w:val="00BA370B"/>
    <w:rsid w:val="00BA4931"/>
    <w:rsid w:val="00BA5247"/>
    <w:rsid w:val="00BA5469"/>
    <w:rsid w:val="00BA6935"/>
    <w:rsid w:val="00BA79A3"/>
    <w:rsid w:val="00BB1ABC"/>
    <w:rsid w:val="00BB1E40"/>
    <w:rsid w:val="00BB3006"/>
    <w:rsid w:val="00BB35D8"/>
    <w:rsid w:val="00BB5203"/>
    <w:rsid w:val="00BB6104"/>
    <w:rsid w:val="00BB705D"/>
    <w:rsid w:val="00BC0F49"/>
    <w:rsid w:val="00BC183D"/>
    <w:rsid w:val="00BC1A31"/>
    <w:rsid w:val="00BC27C5"/>
    <w:rsid w:val="00BC74E4"/>
    <w:rsid w:val="00BC78F4"/>
    <w:rsid w:val="00BD511E"/>
    <w:rsid w:val="00BD697E"/>
    <w:rsid w:val="00BD71F9"/>
    <w:rsid w:val="00BD772A"/>
    <w:rsid w:val="00BE07E7"/>
    <w:rsid w:val="00BE1692"/>
    <w:rsid w:val="00BE2854"/>
    <w:rsid w:val="00BE2D43"/>
    <w:rsid w:val="00BE5990"/>
    <w:rsid w:val="00BF0337"/>
    <w:rsid w:val="00BF045F"/>
    <w:rsid w:val="00BF4E6C"/>
    <w:rsid w:val="00BF72AE"/>
    <w:rsid w:val="00BF79FF"/>
    <w:rsid w:val="00C004BB"/>
    <w:rsid w:val="00C006E8"/>
    <w:rsid w:val="00C04D2E"/>
    <w:rsid w:val="00C07390"/>
    <w:rsid w:val="00C078F8"/>
    <w:rsid w:val="00C10F4D"/>
    <w:rsid w:val="00C138EF"/>
    <w:rsid w:val="00C143CC"/>
    <w:rsid w:val="00C21752"/>
    <w:rsid w:val="00C22B67"/>
    <w:rsid w:val="00C25F7C"/>
    <w:rsid w:val="00C2636D"/>
    <w:rsid w:val="00C2786F"/>
    <w:rsid w:val="00C306A0"/>
    <w:rsid w:val="00C30B2E"/>
    <w:rsid w:val="00C3388B"/>
    <w:rsid w:val="00C34539"/>
    <w:rsid w:val="00C36034"/>
    <w:rsid w:val="00C37278"/>
    <w:rsid w:val="00C42430"/>
    <w:rsid w:val="00C46CED"/>
    <w:rsid w:val="00C47DDF"/>
    <w:rsid w:val="00C47FA5"/>
    <w:rsid w:val="00C508AD"/>
    <w:rsid w:val="00C51BAC"/>
    <w:rsid w:val="00C6205B"/>
    <w:rsid w:val="00C63308"/>
    <w:rsid w:val="00C70132"/>
    <w:rsid w:val="00C71AF2"/>
    <w:rsid w:val="00C71BCF"/>
    <w:rsid w:val="00C72897"/>
    <w:rsid w:val="00C73814"/>
    <w:rsid w:val="00C769B3"/>
    <w:rsid w:val="00C816C8"/>
    <w:rsid w:val="00C84688"/>
    <w:rsid w:val="00C90148"/>
    <w:rsid w:val="00C90C36"/>
    <w:rsid w:val="00C92136"/>
    <w:rsid w:val="00C932A9"/>
    <w:rsid w:val="00C95822"/>
    <w:rsid w:val="00C96891"/>
    <w:rsid w:val="00C97403"/>
    <w:rsid w:val="00C97E6F"/>
    <w:rsid w:val="00CA08A1"/>
    <w:rsid w:val="00CA1612"/>
    <w:rsid w:val="00CA3E4E"/>
    <w:rsid w:val="00CA6173"/>
    <w:rsid w:val="00CB06F1"/>
    <w:rsid w:val="00CB2595"/>
    <w:rsid w:val="00CB2C79"/>
    <w:rsid w:val="00CB36AC"/>
    <w:rsid w:val="00CB4806"/>
    <w:rsid w:val="00CB628E"/>
    <w:rsid w:val="00CB6475"/>
    <w:rsid w:val="00CB6F7E"/>
    <w:rsid w:val="00CC00B6"/>
    <w:rsid w:val="00CC244D"/>
    <w:rsid w:val="00CC3F2F"/>
    <w:rsid w:val="00CC44BF"/>
    <w:rsid w:val="00CC5DAD"/>
    <w:rsid w:val="00CD1E69"/>
    <w:rsid w:val="00CD3AF8"/>
    <w:rsid w:val="00CD4501"/>
    <w:rsid w:val="00CD7940"/>
    <w:rsid w:val="00CD7CC4"/>
    <w:rsid w:val="00CD7F0B"/>
    <w:rsid w:val="00CE106D"/>
    <w:rsid w:val="00CF2FCF"/>
    <w:rsid w:val="00CF3409"/>
    <w:rsid w:val="00CF5AF5"/>
    <w:rsid w:val="00D00362"/>
    <w:rsid w:val="00D0145E"/>
    <w:rsid w:val="00D03683"/>
    <w:rsid w:val="00D040C9"/>
    <w:rsid w:val="00D05221"/>
    <w:rsid w:val="00D0537F"/>
    <w:rsid w:val="00D07E32"/>
    <w:rsid w:val="00D12C1F"/>
    <w:rsid w:val="00D13CE5"/>
    <w:rsid w:val="00D15D3D"/>
    <w:rsid w:val="00D20446"/>
    <w:rsid w:val="00D2083D"/>
    <w:rsid w:val="00D22283"/>
    <w:rsid w:val="00D2276B"/>
    <w:rsid w:val="00D234C9"/>
    <w:rsid w:val="00D245D3"/>
    <w:rsid w:val="00D25EF5"/>
    <w:rsid w:val="00D261A0"/>
    <w:rsid w:val="00D26593"/>
    <w:rsid w:val="00D306F1"/>
    <w:rsid w:val="00D33D85"/>
    <w:rsid w:val="00D35418"/>
    <w:rsid w:val="00D362B6"/>
    <w:rsid w:val="00D36396"/>
    <w:rsid w:val="00D416C4"/>
    <w:rsid w:val="00D4312A"/>
    <w:rsid w:val="00D436FD"/>
    <w:rsid w:val="00D44722"/>
    <w:rsid w:val="00D45BC4"/>
    <w:rsid w:val="00D475DD"/>
    <w:rsid w:val="00D51008"/>
    <w:rsid w:val="00D51CAE"/>
    <w:rsid w:val="00D5374E"/>
    <w:rsid w:val="00D549E8"/>
    <w:rsid w:val="00D561CE"/>
    <w:rsid w:val="00D629C1"/>
    <w:rsid w:val="00D7151D"/>
    <w:rsid w:val="00D72C1E"/>
    <w:rsid w:val="00D72E94"/>
    <w:rsid w:val="00D804F1"/>
    <w:rsid w:val="00D81278"/>
    <w:rsid w:val="00D82F0E"/>
    <w:rsid w:val="00D84A76"/>
    <w:rsid w:val="00D85538"/>
    <w:rsid w:val="00D85B3C"/>
    <w:rsid w:val="00D863A9"/>
    <w:rsid w:val="00D86C3A"/>
    <w:rsid w:val="00D900B5"/>
    <w:rsid w:val="00D904CE"/>
    <w:rsid w:val="00D92296"/>
    <w:rsid w:val="00D9495E"/>
    <w:rsid w:val="00D957AF"/>
    <w:rsid w:val="00D975A4"/>
    <w:rsid w:val="00DA409F"/>
    <w:rsid w:val="00DA4BB4"/>
    <w:rsid w:val="00DA5A44"/>
    <w:rsid w:val="00DA5EA8"/>
    <w:rsid w:val="00DA6E86"/>
    <w:rsid w:val="00DB249A"/>
    <w:rsid w:val="00DB5922"/>
    <w:rsid w:val="00DB6F61"/>
    <w:rsid w:val="00DC2728"/>
    <w:rsid w:val="00DC284D"/>
    <w:rsid w:val="00DC2D90"/>
    <w:rsid w:val="00DC41C1"/>
    <w:rsid w:val="00DD1268"/>
    <w:rsid w:val="00DD45CB"/>
    <w:rsid w:val="00DD497D"/>
    <w:rsid w:val="00DD5674"/>
    <w:rsid w:val="00DD7A72"/>
    <w:rsid w:val="00DD7B7A"/>
    <w:rsid w:val="00DE6C61"/>
    <w:rsid w:val="00DE78D3"/>
    <w:rsid w:val="00DF1703"/>
    <w:rsid w:val="00DF22BC"/>
    <w:rsid w:val="00DF335B"/>
    <w:rsid w:val="00DF5A4D"/>
    <w:rsid w:val="00DF6546"/>
    <w:rsid w:val="00DF6FED"/>
    <w:rsid w:val="00DF759F"/>
    <w:rsid w:val="00DF790A"/>
    <w:rsid w:val="00E01756"/>
    <w:rsid w:val="00E0382B"/>
    <w:rsid w:val="00E10AD1"/>
    <w:rsid w:val="00E129D9"/>
    <w:rsid w:val="00E12CB1"/>
    <w:rsid w:val="00E12CC0"/>
    <w:rsid w:val="00E131C9"/>
    <w:rsid w:val="00E13DAA"/>
    <w:rsid w:val="00E153DF"/>
    <w:rsid w:val="00E158BF"/>
    <w:rsid w:val="00E215E9"/>
    <w:rsid w:val="00E22F74"/>
    <w:rsid w:val="00E233DE"/>
    <w:rsid w:val="00E27756"/>
    <w:rsid w:val="00E314E5"/>
    <w:rsid w:val="00E315D0"/>
    <w:rsid w:val="00E3326B"/>
    <w:rsid w:val="00E35A0B"/>
    <w:rsid w:val="00E37FC8"/>
    <w:rsid w:val="00E41A35"/>
    <w:rsid w:val="00E43443"/>
    <w:rsid w:val="00E43E1B"/>
    <w:rsid w:val="00E44172"/>
    <w:rsid w:val="00E4535A"/>
    <w:rsid w:val="00E453A9"/>
    <w:rsid w:val="00E45FC0"/>
    <w:rsid w:val="00E470C0"/>
    <w:rsid w:val="00E47680"/>
    <w:rsid w:val="00E51E4C"/>
    <w:rsid w:val="00E5338C"/>
    <w:rsid w:val="00E5391D"/>
    <w:rsid w:val="00E539B4"/>
    <w:rsid w:val="00E54756"/>
    <w:rsid w:val="00E54E52"/>
    <w:rsid w:val="00E55619"/>
    <w:rsid w:val="00E5652E"/>
    <w:rsid w:val="00E572ED"/>
    <w:rsid w:val="00E601BB"/>
    <w:rsid w:val="00E66771"/>
    <w:rsid w:val="00E679A9"/>
    <w:rsid w:val="00E67CBA"/>
    <w:rsid w:val="00E76920"/>
    <w:rsid w:val="00E77179"/>
    <w:rsid w:val="00E77511"/>
    <w:rsid w:val="00E77523"/>
    <w:rsid w:val="00E77D48"/>
    <w:rsid w:val="00E80EAE"/>
    <w:rsid w:val="00E81F91"/>
    <w:rsid w:val="00E8253A"/>
    <w:rsid w:val="00E82909"/>
    <w:rsid w:val="00E85370"/>
    <w:rsid w:val="00E95F48"/>
    <w:rsid w:val="00E96218"/>
    <w:rsid w:val="00E97235"/>
    <w:rsid w:val="00EA0E26"/>
    <w:rsid w:val="00EA54FC"/>
    <w:rsid w:val="00EA64C9"/>
    <w:rsid w:val="00EA7B1C"/>
    <w:rsid w:val="00EB0579"/>
    <w:rsid w:val="00EB05B0"/>
    <w:rsid w:val="00EB2563"/>
    <w:rsid w:val="00EB290D"/>
    <w:rsid w:val="00EC0500"/>
    <w:rsid w:val="00ED0FF0"/>
    <w:rsid w:val="00ED1308"/>
    <w:rsid w:val="00ED30F6"/>
    <w:rsid w:val="00ED3662"/>
    <w:rsid w:val="00ED6499"/>
    <w:rsid w:val="00EE00CF"/>
    <w:rsid w:val="00EE00E8"/>
    <w:rsid w:val="00EE0323"/>
    <w:rsid w:val="00EE0354"/>
    <w:rsid w:val="00EE1614"/>
    <w:rsid w:val="00EE1B7B"/>
    <w:rsid w:val="00EE3652"/>
    <w:rsid w:val="00EE5051"/>
    <w:rsid w:val="00EE561F"/>
    <w:rsid w:val="00EE7A69"/>
    <w:rsid w:val="00EF0A96"/>
    <w:rsid w:val="00EF60F8"/>
    <w:rsid w:val="00EF791A"/>
    <w:rsid w:val="00F00DC7"/>
    <w:rsid w:val="00F02964"/>
    <w:rsid w:val="00F05313"/>
    <w:rsid w:val="00F06306"/>
    <w:rsid w:val="00F07509"/>
    <w:rsid w:val="00F07C41"/>
    <w:rsid w:val="00F07C51"/>
    <w:rsid w:val="00F1034B"/>
    <w:rsid w:val="00F130B1"/>
    <w:rsid w:val="00F13300"/>
    <w:rsid w:val="00F13BDE"/>
    <w:rsid w:val="00F14AFB"/>
    <w:rsid w:val="00F17BA6"/>
    <w:rsid w:val="00F2199F"/>
    <w:rsid w:val="00F21D1F"/>
    <w:rsid w:val="00F31D29"/>
    <w:rsid w:val="00F34FB0"/>
    <w:rsid w:val="00F3538F"/>
    <w:rsid w:val="00F3763B"/>
    <w:rsid w:val="00F4001E"/>
    <w:rsid w:val="00F42FE4"/>
    <w:rsid w:val="00F43411"/>
    <w:rsid w:val="00F50651"/>
    <w:rsid w:val="00F52D8F"/>
    <w:rsid w:val="00F555D7"/>
    <w:rsid w:val="00F55F61"/>
    <w:rsid w:val="00F56696"/>
    <w:rsid w:val="00F57002"/>
    <w:rsid w:val="00F60026"/>
    <w:rsid w:val="00F60EAA"/>
    <w:rsid w:val="00F6131F"/>
    <w:rsid w:val="00F6380A"/>
    <w:rsid w:val="00F6405B"/>
    <w:rsid w:val="00F6784E"/>
    <w:rsid w:val="00F72D5B"/>
    <w:rsid w:val="00F76679"/>
    <w:rsid w:val="00F833C7"/>
    <w:rsid w:val="00F871F1"/>
    <w:rsid w:val="00F90BE0"/>
    <w:rsid w:val="00F922FE"/>
    <w:rsid w:val="00F924BD"/>
    <w:rsid w:val="00F92D43"/>
    <w:rsid w:val="00F92D5B"/>
    <w:rsid w:val="00F95BCD"/>
    <w:rsid w:val="00F96281"/>
    <w:rsid w:val="00F966E3"/>
    <w:rsid w:val="00FA09F6"/>
    <w:rsid w:val="00FA1091"/>
    <w:rsid w:val="00FA4DA6"/>
    <w:rsid w:val="00FA57B7"/>
    <w:rsid w:val="00FB1B3F"/>
    <w:rsid w:val="00FB2107"/>
    <w:rsid w:val="00FB3514"/>
    <w:rsid w:val="00FB41FA"/>
    <w:rsid w:val="00FB6914"/>
    <w:rsid w:val="00FB6C93"/>
    <w:rsid w:val="00FB6E3C"/>
    <w:rsid w:val="00FB7780"/>
    <w:rsid w:val="00FB7B30"/>
    <w:rsid w:val="00FC0F57"/>
    <w:rsid w:val="00FC2D50"/>
    <w:rsid w:val="00FC4325"/>
    <w:rsid w:val="00FC4800"/>
    <w:rsid w:val="00FC4850"/>
    <w:rsid w:val="00FC4C1C"/>
    <w:rsid w:val="00FC5295"/>
    <w:rsid w:val="00FC719A"/>
    <w:rsid w:val="00FD005D"/>
    <w:rsid w:val="00FD0551"/>
    <w:rsid w:val="00FD348D"/>
    <w:rsid w:val="00FE0CD7"/>
    <w:rsid w:val="00FE2EA0"/>
    <w:rsid w:val="00FE43A6"/>
    <w:rsid w:val="00FE7883"/>
    <w:rsid w:val="00FF0343"/>
    <w:rsid w:val="00FF14B5"/>
    <w:rsid w:val="00FF232C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2F7"/>
  <w15:chartTrackingRefBased/>
  <w15:docId w15:val="{F107DB05-4E0C-4CB0-836C-C777CE3A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31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6131F"/>
    <w:rPr>
      <w:color w:val="0000FF"/>
      <w:u w:val="single"/>
    </w:rPr>
  </w:style>
  <w:style w:type="paragraph" w:customStyle="1" w:styleId="HeaderFooterA">
    <w:name w:val="Header &amp; Footer A"/>
    <w:rsid w:val="00F6131F"/>
    <w:pPr>
      <w:spacing w:after="0" w:line="240" w:lineRule="auto"/>
    </w:pPr>
    <w:rPr>
      <w:rFonts w:ascii="Helvetica" w:eastAsia="ヒラギノ角ゴ Pro W3" w:hAnsi="Helvetica" w:cs="Helvetica"/>
      <w:color w:val="000000"/>
      <w:kern w:val="2"/>
      <w:sz w:val="20"/>
      <w:szCs w:val="20"/>
      <w:lang w:val="en-US" w:eastAsia="zh-CN" w:bidi="hi-IN"/>
    </w:rPr>
  </w:style>
  <w:style w:type="character" w:customStyle="1" w:styleId="aqj">
    <w:name w:val="aqj"/>
    <w:rsid w:val="00F6131F"/>
  </w:style>
  <w:style w:type="paragraph" w:styleId="ListParagraph">
    <w:name w:val="List Paragraph"/>
    <w:basedOn w:val="Normal"/>
    <w:uiPriority w:val="34"/>
    <w:qFormat/>
    <w:rsid w:val="00EE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brookepc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brooke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D5A3-F387-4257-AE16-15E89809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rtley</dc:creator>
  <cp:keywords/>
  <dc:description/>
  <cp:lastModifiedBy>Nick Hartley</cp:lastModifiedBy>
  <cp:revision>373</cp:revision>
  <dcterms:created xsi:type="dcterms:W3CDTF">2020-05-18T01:27:00Z</dcterms:created>
  <dcterms:modified xsi:type="dcterms:W3CDTF">2021-01-07T08:48:00Z</dcterms:modified>
</cp:coreProperties>
</file>